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72448" w14:textId="5FC4EE8E" w:rsidR="003E259B" w:rsidRDefault="00A10AD4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84928" behindDoc="1" locked="0" layoutInCell="1" allowOverlap="1" wp14:anchorId="31F2E3FD" wp14:editId="1A3E36B1">
                <wp:simplePos x="0" y="0"/>
                <wp:positionH relativeFrom="page">
                  <wp:posOffset>189230</wp:posOffset>
                </wp:positionH>
                <wp:positionV relativeFrom="page">
                  <wp:posOffset>445135</wp:posOffset>
                </wp:positionV>
                <wp:extent cx="913130" cy="9875520"/>
                <wp:effectExtent l="0" t="0" r="0" b="0"/>
                <wp:wrapNone/>
                <wp:docPr id="52820344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130" cy="9875520"/>
                          <a:chOff x="298" y="701"/>
                          <a:chExt cx="1438" cy="15552"/>
                        </a:xfrm>
                      </wpg:grpSpPr>
                      <pic:pic xmlns:pic="http://schemas.openxmlformats.org/drawingml/2006/picture">
                        <pic:nvPicPr>
                          <pic:cNvPr id="99816835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11691"/>
                            <a:ext cx="1422" cy="13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2611323" name="AutoShape 13"/>
                        <wps:cNvSpPr>
                          <a:spLocks/>
                        </wps:cNvSpPr>
                        <wps:spPr bwMode="auto">
                          <a:xfrm>
                            <a:off x="489" y="899"/>
                            <a:ext cx="1105" cy="15354"/>
                          </a:xfrm>
                          <a:custGeom>
                            <a:avLst/>
                            <a:gdLst>
                              <a:gd name="T0" fmla="+- 0 1594 489"/>
                              <a:gd name="T1" fmla="*/ T0 w 1105"/>
                              <a:gd name="T2" fmla="+- 0 925 899"/>
                              <a:gd name="T3" fmla="*/ 925 h 15354"/>
                              <a:gd name="T4" fmla="+- 0 1594 489"/>
                              <a:gd name="T5" fmla="*/ T4 w 1105"/>
                              <a:gd name="T6" fmla="+- 0 11932 899"/>
                              <a:gd name="T7" fmla="*/ 11932 h 15354"/>
                              <a:gd name="T8" fmla="+- 0 1391 489"/>
                              <a:gd name="T9" fmla="*/ T8 w 1105"/>
                              <a:gd name="T10" fmla="+- 0 925 899"/>
                              <a:gd name="T11" fmla="*/ 925 h 15354"/>
                              <a:gd name="T12" fmla="+- 0 1391 489"/>
                              <a:gd name="T13" fmla="*/ T12 w 1105"/>
                              <a:gd name="T14" fmla="+- 0 11791 899"/>
                              <a:gd name="T15" fmla="*/ 11791 h 15354"/>
                              <a:gd name="T16" fmla="+- 0 1198 489"/>
                              <a:gd name="T17" fmla="*/ T16 w 1105"/>
                              <a:gd name="T18" fmla="+- 0 912 899"/>
                              <a:gd name="T19" fmla="*/ 912 h 15354"/>
                              <a:gd name="T20" fmla="+- 0 1198 489"/>
                              <a:gd name="T21" fmla="*/ T20 w 1105"/>
                              <a:gd name="T22" fmla="+- 0 11680 899"/>
                              <a:gd name="T23" fmla="*/ 11680 h 15354"/>
                              <a:gd name="T24" fmla="+- 0 1026 489"/>
                              <a:gd name="T25" fmla="*/ T24 w 1105"/>
                              <a:gd name="T26" fmla="+- 0 899 899"/>
                              <a:gd name="T27" fmla="*/ 899 h 15354"/>
                              <a:gd name="T28" fmla="+- 0 1026 489"/>
                              <a:gd name="T29" fmla="*/ T28 w 1105"/>
                              <a:gd name="T30" fmla="+- 0 11604 899"/>
                              <a:gd name="T31" fmla="*/ 11604 h 15354"/>
                              <a:gd name="T32" fmla="+- 0 714 489"/>
                              <a:gd name="T33" fmla="*/ T32 w 1105"/>
                              <a:gd name="T34" fmla="+- 0 1904 899"/>
                              <a:gd name="T35" fmla="*/ 1904 h 15354"/>
                              <a:gd name="T36" fmla="+- 0 715 489"/>
                              <a:gd name="T37" fmla="*/ T36 w 1105"/>
                              <a:gd name="T38" fmla="+- 0 1905 899"/>
                              <a:gd name="T39" fmla="*/ 1905 h 15354"/>
                              <a:gd name="T40" fmla="+- 0 828 489"/>
                              <a:gd name="T41" fmla="*/ T40 w 1105"/>
                              <a:gd name="T42" fmla="+- 0 900 899"/>
                              <a:gd name="T43" fmla="*/ 900 h 15354"/>
                              <a:gd name="T44" fmla="+- 0 828 489"/>
                              <a:gd name="T45" fmla="*/ T44 w 1105"/>
                              <a:gd name="T46" fmla="+- 0 11680 899"/>
                              <a:gd name="T47" fmla="*/ 11680 h 15354"/>
                              <a:gd name="T48" fmla="+- 0 664 489"/>
                              <a:gd name="T49" fmla="*/ T48 w 1105"/>
                              <a:gd name="T50" fmla="+- 0 925 899"/>
                              <a:gd name="T51" fmla="*/ 925 h 15354"/>
                              <a:gd name="T52" fmla="+- 0 664 489"/>
                              <a:gd name="T53" fmla="*/ T52 w 1105"/>
                              <a:gd name="T54" fmla="+- 0 11791 899"/>
                              <a:gd name="T55" fmla="*/ 11791 h 15354"/>
                              <a:gd name="T56" fmla="+- 0 663 489"/>
                              <a:gd name="T57" fmla="*/ T56 w 1105"/>
                              <a:gd name="T58" fmla="+- 0 12910 899"/>
                              <a:gd name="T59" fmla="*/ 12910 h 15354"/>
                              <a:gd name="T60" fmla="+- 0 663 489"/>
                              <a:gd name="T61" fmla="*/ T60 w 1105"/>
                              <a:gd name="T62" fmla="+- 0 15823 899"/>
                              <a:gd name="T63" fmla="*/ 15823 h 15354"/>
                              <a:gd name="T64" fmla="+- 0 1555 489"/>
                              <a:gd name="T65" fmla="*/ T64 w 1105"/>
                              <a:gd name="T66" fmla="+- 0 12673 899"/>
                              <a:gd name="T67" fmla="*/ 12673 h 15354"/>
                              <a:gd name="T68" fmla="+- 0 1555 489"/>
                              <a:gd name="T69" fmla="*/ T68 w 1105"/>
                              <a:gd name="T70" fmla="+- 0 15680 899"/>
                              <a:gd name="T71" fmla="*/ 15680 h 15354"/>
                              <a:gd name="T72" fmla="+- 0 828 489"/>
                              <a:gd name="T73" fmla="*/ T72 w 1105"/>
                              <a:gd name="T74" fmla="+- 0 13037 899"/>
                              <a:gd name="T75" fmla="*/ 13037 h 15354"/>
                              <a:gd name="T76" fmla="+- 0 828 489"/>
                              <a:gd name="T77" fmla="*/ T76 w 1105"/>
                              <a:gd name="T78" fmla="+- 0 16120 899"/>
                              <a:gd name="T79" fmla="*/ 16120 h 15354"/>
                              <a:gd name="T80" fmla="+- 0 1365 489"/>
                              <a:gd name="T81" fmla="*/ T80 w 1105"/>
                              <a:gd name="T82" fmla="+- 0 12988 899"/>
                              <a:gd name="T83" fmla="*/ 12988 h 15354"/>
                              <a:gd name="T84" fmla="+- 0 1365 489"/>
                              <a:gd name="T85" fmla="*/ T84 w 1105"/>
                              <a:gd name="T86" fmla="+- 0 15959 899"/>
                              <a:gd name="T87" fmla="*/ 15959 h 15354"/>
                              <a:gd name="T88" fmla="+- 0 489 489"/>
                              <a:gd name="T89" fmla="*/ T88 w 1105"/>
                              <a:gd name="T90" fmla="+- 0 15667 899"/>
                              <a:gd name="T91" fmla="*/ 15667 h 15354"/>
                              <a:gd name="T92" fmla="+- 0 489 489"/>
                              <a:gd name="T93" fmla="*/ T92 w 1105"/>
                              <a:gd name="T94" fmla="+- 0 12714 899"/>
                              <a:gd name="T95" fmla="*/ 12714 h 15354"/>
                              <a:gd name="T96" fmla="+- 0 489 489"/>
                              <a:gd name="T97" fmla="*/ T96 w 1105"/>
                              <a:gd name="T98" fmla="+- 0 925 899"/>
                              <a:gd name="T99" fmla="*/ 925 h 15354"/>
                              <a:gd name="T100" fmla="+- 0 489 489"/>
                              <a:gd name="T101" fmla="*/ T100 w 1105"/>
                              <a:gd name="T102" fmla="+- 0 11932 899"/>
                              <a:gd name="T103" fmla="*/ 11932 h 15354"/>
                              <a:gd name="T104" fmla="+- 0 1026 489"/>
                              <a:gd name="T105" fmla="*/ T104 w 1105"/>
                              <a:gd name="T106" fmla="+- 0 13037 899"/>
                              <a:gd name="T107" fmla="*/ 13037 h 15354"/>
                              <a:gd name="T108" fmla="+- 0 1026 489"/>
                              <a:gd name="T109" fmla="*/ T108 w 1105"/>
                              <a:gd name="T110" fmla="+- 0 16253 899"/>
                              <a:gd name="T111" fmla="*/ 16253 h 15354"/>
                              <a:gd name="T112" fmla="+- 0 1186 489"/>
                              <a:gd name="T113" fmla="*/ T112 w 1105"/>
                              <a:gd name="T114" fmla="+- 0 13072 899"/>
                              <a:gd name="T115" fmla="*/ 13072 h 15354"/>
                              <a:gd name="T116" fmla="+- 0 1186 489"/>
                              <a:gd name="T117" fmla="*/ T116 w 1105"/>
                              <a:gd name="T118" fmla="+- 0 16093 899"/>
                              <a:gd name="T119" fmla="*/ 16093 h 15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05" h="15354">
                                <a:moveTo>
                                  <a:pt x="1105" y="26"/>
                                </a:moveTo>
                                <a:lnTo>
                                  <a:pt x="1105" y="11033"/>
                                </a:lnTo>
                                <a:moveTo>
                                  <a:pt x="902" y="26"/>
                                </a:moveTo>
                                <a:lnTo>
                                  <a:pt x="902" y="10892"/>
                                </a:lnTo>
                                <a:moveTo>
                                  <a:pt x="709" y="13"/>
                                </a:moveTo>
                                <a:lnTo>
                                  <a:pt x="709" y="10781"/>
                                </a:lnTo>
                                <a:moveTo>
                                  <a:pt x="537" y="0"/>
                                </a:moveTo>
                                <a:lnTo>
                                  <a:pt x="537" y="10705"/>
                                </a:lnTo>
                                <a:moveTo>
                                  <a:pt x="225" y="1005"/>
                                </a:moveTo>
                                <a:lnTo>
                                  <a:pt x="226" y="1006"/>
                                </a:lnTo>
                                <a:moveTo>
                                  <a:pt x="339" y="1"/>
                                </a:moveTo>
                                <a:lnTo>
                                  <a:pt x="339" y="10781"/>
                                </a:lnTo>
                                <a:moveTo>
                                  <a:pt x="175" y="26"/>
                                </a:moveTo>
                                <a:lnTo>
                                  <a:pt x="175" y="10892"/>
                                </a:lnTo>
                                <a:moveTo>
                                  <a:pt x="174" y="12011"/>
                                </a:moveTo>
                                <a:lnTo>
                                  <a:pt x="174" y="14924"/>
                                </a:lnTo>
                                <a:moveTo>
                                  <a:pt x="1066" y="11774"/>
                                </a:moveTo>
                                <a:lnTo>
                                  <a:pt x="1066" y="14781"/>
                                </a:lnTo>
                                <a:moveTo>
                                  <a:pt x="339" y="12138"/>
                                </a:moveTo>
                                <a:lnTo>
                                  <a:pt x="339" y="15221"/>
                                </a:lnTo>
                                <a:moveTo>
                                  <a:pt x="876" y="12089"/>
                                </a:moveTo>
                                <a:lnTo>
                                  <a:pt x="876" y="15060"/>
                                </a:lnTo>
                                <a:moveTo>
                                  <a:pt x="0" y="14768"/>
                                </a:moveTo>
                                <a:lnTo>
                                  <a:pt x="0" y="11815"/>
                                </a:lnTo>
                                <a:moveTo>
                                  <a:pt x="0" y="26"/>
                                </a:moveTo>
                                <a:lnTo>
                                  <a:pt x="0" y="11033"/>
                                </a:lnTo>
                                <a:moveTo>
                                  <a:pt x="537" y="12138"/>
                                </a:moveTo>
                                <a:lnTo>
                                  <a:pt x="537" y="15354"/>
                                </a:lnTo>
                                <a:moveTo>
                                  <a:pt x="697" y="12173"/>
                                </a:moveTo>
                                <a:lnTo>
                                  <a:pt x="697" y="1519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03344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01" y="709"/>
                            <a:ext cx="1327" cy="19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10510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01" y="709"/>
                            <a:ext cx="1327" cy="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46BCA" id="Group 10" o:spid="_x0000_s1026" style="position:absolute;margin-left:14.9pt;margin-top:35.05pt;width:71.9pt;height:777.6pt;z-index:-15831552;mso-position-horizontal-relative:page;mso-position-vertical-relative:page" coordorigin="298,701" coordsize="1438,15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298;top:11691;width:1422;height: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">
                  <v:imagedata r:id="rId8" o:title=""/>
                </v:shape>
                <v:shape id="AutoShape 13" o:spid="_x0000_s1028" style="position:absolute;left:489;top:899;width:1105;height:15354;visibility:visible;mso-wrap-style:square;v-text-anchor:top" coordsize="1105,1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" path="m1105,26r,11007m902,26r,10866m709,13r,10768m537,r,10705m225,1005r1,1m339,1r,10780m175,26r,10866m174,12011r,2913m1066,11774r,3007m339,12138r,3083m876,12089r,2971m,14768l,11815m,26l,11033t537,1105l537,15354m697,12173r,3021e" filled="f">
                  <v:path arrowok="t" o:connecttype="custom" o:connectlocs="1105,925;1105,11932;902,925;902,11791;709,912;709,11680;537,899;537,11604;225,1904;226,1905;339,900;339,11680;175,925;175,11791;174,12910;174,15823;1066,12673;1066,15680;339,13037;339,16120;876,12988;876,15959;0,15667;0,12714;0,925;0,11932;537,13037;537,16253;697,13072;697,16093" o:connectangles="0,0,0,0,0,0,0,0,0,0,0,0,0,0,0,0,0,0,0,0,0,0,0,0,0,0,0,0,0,0"/>
                </v:shape>
                <v:rect id="Rectangle 12" o:spid="_x0000_s1029" style="position:absolute;left:401;top:709;width:1327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" fillcolor="gray" stroked="f"/>
                <v:rect id="Rectangle 11" o:spid="_x0000_s1030" style="position:absolute;left:401;top:709;width:1327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" filled="f"/>
                <w10:wrap anchorx="page" anchory="page"/>
              </v:group>
            </w:pict>
          </mc:Fallback>
        </mc:AlternateContent>
      </w:r>
    </w:p>
    <w:p w14:paraId="0127941C" w14:textId="77777777" w:rsidR="003E259B" w:rsidRDefault="003E259B">
      <w:pPr>
        <w:pStyle w:val="BodyText"/>
        <w:rPr>
          <w:sz w:val="20"/>
        </w:rPr>
      </w:pPr>
    </w:p>
    <w:p w14:paraId="6669A141" w14:textId="77777777" w:rsidR="003E259B" w:rsidRDefault="003E259B">
      <w:pPr>
        <w:pStyle w:val="BodyText"/>
        <w:rPr>
          <w:sz w:val="20"/>
        </w:rPr>
      </w:pPr>
    </w:p>
    <w:p w14:paraId="7D5C2575" w14:textId="77777777" w:rsidR="003E259B" w:rsidRPr="007F10B2" w:rsidRDefault="003E259B">
      <w:pPr>
        <w:pStyle w:val="BodyText"/>
        <w:spacing w:before="5"/>
        <w:rPr>
          <w:b/>
          <w:bCs/>
          <w:szCs w:val="28"/>
        </w:rPr>
      </w:pPr>
    </w:p>
    <w:p w14:paraId="531605EB" w14:textId="0A661664" w:rsidR="003E259B" w:rsidRPr="007F10B2" w:rsidRDefault="00BC14C2" w:rsidP="007743C1">
      <w:pPr>
        <w:pStyle w:val="Heading1"/>
        <w:spacing w:line="360" w:lineRule="auto"/>
        <w:ind w:left="2501" w:right="1388"/>
      </w:pPr>
      <w:r w:rsidRPr="00BC14C2">
        <w:t>LOCAL AGRICULTURE PRODUCT HUB: LOCATION-BASED MARKETPLACE</w:t>
      </w:r>
      <w:r>
        <w:t xml:space="preserve"> </w:t>
      </w:r>
    </w:p>
    <w:p w14:paraId="0EEDF180" w14:textId="77777777" w:rsidR="003E259B" w:rsidRDefault="003E259B" w:rsidP="009325D0">
      <w:pPr>
        <w:pStyle w:val="BodyText"/>
        <w:spacing w:line="360" w:lineRule="auto"/>
        <w:rPr>
          <w:b/>
          <w:sz w:val="30"/>
        </w:rPr>
      </w:pPr>
    </w:p>
    <w:p w14:paraId="595668E8" w14:textId="77777777" w:rsidR="003E259B" w:rsidRDefault="00786DD4">
      <w:pPr>
        <w:pStyle w:val="BodyText"/>
        <w:spacing w:before="201"/>
        <w:ind w:left="2563"/>
      </w:pPr>
      <w:r>
        <w:t>Project</w:t>
      </w:r>
      <w:r>
        <w:rPr>
          <w:spacing w:val="1"/>
        </w:rPr>
        <w:t xml:space="preserve"> </w:t>
      </w:r>
      <w:r>
        <w:t>Report</w:t>
      </w:r>
      <w:r>
        <w:rPr>
          <w:spacing w:val="3"/>
        </w:rPr>
        <w:t xml:space="preserve"> </w:t>
      </w:r>
      <w:r>
        <w:t>submitted</w:t>
      </w:r>
      <w:r>
        <w:rPr>
          <w:spacing w:val="-12"/>
        </w:rPr>
        <w:t xml:space="preserve"> </w:t>
      </w:r>
      <w:r>
        <w:t>to</w:t>
      </w:r>
    </w:p>
    <w:p w14:paraId="630368F7" w14:textId="77777777" w:rsidR="003E259B" w:rsidRDefault="003E259B">
      <w:pPr>
        <w:pStyle w:val="BodyText"/>
        <w:spacing w:before="6"/>
        <w:rPr>
          <w:sz w:val="23"/>
        </w:rPr>
      </w:pPr>
    </w:p>
    <w:p w14:paraId="14DEC006" w14:textId="6EDAF175" w:rsidR="003E259B" w:rsidRDefault="00786DD4">
      <w:pPr>
        <w:pStyle w:val="Heading2"/>
        <w:spacing w:before="1"/>
        <w:ind w:left="2563"/>
      </w:pPr>
      <w:r>
        <w:t>Department of</w:t>
      </w:r>
      <w:r>
        <w:rPr>
          <w:spacing w:val="-6"/>
        </w:rPr>
        <w:t xml:space="preserve"> </w:t>
      </w:r>
      <w:r>
        <w:t>Computer</w:t>
      </w:r>
      <w:r>
        <w:rPr>
          <w:spacing w:val="-10"/>
        </w:rPr>
        <w:t xml:space="preserve"> </w:t>
      </w:r>
      <w:r>
        <w:t>Application</w:t>
      </w:r>
      <w:r w:rsidR="00130DDB">
        <w:t>s</w:t>
      </w:r>
    </w:p>
    <w:p w14:paraId="4079560F" w14:textId="77777777" w:rsidR="003E259B" w:rsidRDefault="003E259B">
      <w:pPr>
        <w:pStyle w:val="BodyText"/>
        <w:rPr>
          <w:b/>
          <w:sz w:val="26"/>
        </w:rPr>
      </w:pPr>
    </w:p>
    <w:p w14:paraId="09E759EA" w14:textId="77777777" w:rsidR="003E259B" w:rsidRDefault="003E259B">
      <w:pPr>
        <w:pStyle w:val="BodyText"/>
        <w:spacing w:before="1"/>
        <w:rPr>
          <w:b/>
          <w:sz w:val="28"/>
        </w:rPr>
      </w:pPr>
    </w:p>
    <w:p w14:paraId="0B711F08" w14:textId="08C3E780" w:rsidR="009325D0" w:rsidRDefault="00786DD4" w:rsidP="009325D0">
      <w:pPr>
        <w:spacing w:line="444" w:lineRule="auto"/>
        <w:ind w:left="2558" w:right="2976" w:firstLine="5"/>
        <w:rPr>
          <w:sz w:val="24"/>
        </w:rPr>
      </w:pPr>
      <w:r>
        <w:rPr>
          <w:b/>
          <w:sz w:val="26"/>
        </w:rPr>
        <w:t>J.J</w:t>
      </w:r>
      <w:r w:rsidR="006E0A43">
        <w:rPr>
          <w:b/>
          <w:sz w:val="26"/>
        </w:rPr>
        <w:t>.</w:t>
      </w:r>
      <w:r>
        <w:rPr>
          <w:b/>
          <w:sz w:val="26"/>
        </w:rPr>
        <w:t xml:space="preserve"> College of Arts and Science (Autonomous)</w:t>
      </w:r>
      <w:r w:rsidR="00E532C3">
        <w:rPr>
          <w:b/>
          <w:sz w:val="26"/>
        </w:rPr>
        <w:t xml:space="preserve">                             </w:t>
      </w:r>
      <w:r>
        <w:rPr>
          <w:b/>
          <w:spacing w:val="1"/>
          <w:sz w:val="26"/>
        </w:rPr>
        <w:t xml:space="preserve"> </w:t>
      </w:r>
      <w:r w:rsidR="00E532C3">
        <w:rPr>
          <w:b/>
          <w:spacing w:val="1"/>
          <w:sz w:val="26"/>
        </w:rPr>
        <w:t xml:space="preserve">    </w:t>
      </w:r>
      <w:r>
        <w:rPr>
          <w:spacing w:val="-1"/>
          <w:sz w:val="24"/>
        </w:rPr>
        <w:t xml:space="preserve">Pudukkottai, in partial fulfillment </w:t>
      </w:r>
      <w:r>
        <w:rPr>
          <w:sz w:val="24"/>
        </w:rPr>
        <w:t>of the requirements for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award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gre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</w:p>
    <w:p w14:paraId="0DC03227" w14:textId="77777777" w:rsidR="003E259B" w:rsidRDefault="00786DD4">
      <w:pPr>
        <w:pStyle w:val="Heading1"/>
        <w:spacing w:before="102"/>
        <w:ind w:left="2529"/>
      </w:pPr>
      <w:bookmarkStart w:id="0" w:name="MASTER_OF_COMPUTER_APPLICATIONS"/>
      <w:bookmarkEnd w:id="0"/>
      <w:r>
        <w:rPr>
          <w:w w:val="95"/>
        </w:rPr>
        <w:t>MASTER</w:t>
      </w:r>
      <w:r>
        <w:rPr>
          <w:spacing w:val="80"/>
        </w:rPr>
        <w:t xml:space="preserve"> </w:t>
      </w:r>
      <w:r>
        <w:rPr>
          <w:w w:val="95"/>
        </w:rPr>
        <w:t>OF</w:t>
      </w:r>
      <w:r>
        <w:rPr>
          <w:spacing w:val="72"/>
        </w:rPr>
        <w:t xml:space="preserve"> </w:t>
      </w:r>
      <w:r>
        <w:rPr>
          <w:w w:val="95"/>
        </w:rPr>
        <w:t>COMPUTER</w:t>
      </w:r>
      <w:r>
        <w:rPr>
          <w:spacing w:val="69"/>
        </w:rPr>
        <w:t xml:space="preserve"> </w:t>
      </w:r>
      <w:r>
        <w:rPr>
          <w:w w:val="95"/>
        </w:rPr>
        <w:t>APPLICATIONS</w:t>
      </w:r>
    </w:p>
    <w:p w14:paraId="2150B725" w14:textId="77777777" w:rsidR="003E259B" w:rsidRDefault="003E259B">
      <w:pPr>
        <w:pStyle w:val="BodyText"/>
        <w:rPr>
          <w:b/>
          <w:sz w:val="30"/>
        </w:rPr>
      </w:pPr>
    </w:p>
    <w:p w14:paraId="308ECA07" w14:textId="77777777" w:rsidR="003E259B" w:rsidRDefault="00786DD4">
      <w:pPr>
        <w:pStyle w:val="Heading2"/>
        <w:spacing w:before="264"/>
        <w:ind w:left="2510"/>
      </w:pPr>
      <w:r>
        <w:t>Submitted</w:t>
      </w:r>
      <w:r>
        <w:rPr>
          <w:spacing w:val="-9"/>
        </w:rPr>
        <w:t xml:space="preserve"> </w:t>
      </w:r>
      <w:r>
        <w:t>By</w:t>
      </w:r>
    </w:p>
    <w:p w14:paraId="70E9423C" w14:textId="77777777" w:rsidR="003E259B" w:rsidRDefault="003E259B">
      <w:pPr>
        <w:pStyle w:val="BodyText"/>
        <w:spacing w:before="9"/>
        <w:rPr>
          <w:b/>
          <w:sz w:val="28"/>
        </w:rPr>
      </w:pPr>
    </w:p>
    <w:p w14:paraId="3F9EF3E1" w14:textId="7F1F1E99" w:rsidR="003E259B" w:rsidRDefault="00FD250B">
      <w:pPr>
        <w:pStyle w:val="Title"/>
      </w:pPr>
      <w:bookmarkStart w:id="1" w:name="C.KALAIARASI"/>
      <w:bookmarkEnd w:id="1"/>
      <w:r>
        <w:t>P</w:t>
      </w:r>
      <w:r w:rsidR="004E60C7">
        <w:t>O.PRANAVAMUTHU</w:t>
      </w:r>
    </w:p>
    <w:p w14:paraId="4FFED0C9" w14:textId="7C82573F" w:rsidR="003E259B" w:rsidRDefault="00786DD4">
      <w:pPr>
        <w:pStyle w:val="Heading2"/>
        <w:spacing w:before="187"/>
        <w:ind w:left="2505"/>
      </w:pPr>
      <w:r>
        <w:rPr>
          <w:spacing w:val="-1"/>
        </w:rPr>
        <w:t>R</w:t>
      </w:r>
      <w:r w:rsidR="00742D6B">
        <w:rPr>
          <w:spacing w:val="-1"/>
        </w:rPr>
        <w:t>EG NO</w:t>
      </w:r>
      <w:r>
        <w:rPr>
          <w:spacing w:val="-10"/>
        </w:rPr>
        <w:t xml:space="preserve"> </w:t>
      </w:r>
      <w:r>
        <w:rPr>
          <w:spacing w:val="-1"/>
        </w:rPr>
        <w:t>:</w:t>
      </w:r>
      <w:r>
        <w:rPr>
          <w:spacing w:val="-14"/>
        </w:rPr>
        <w:t xml:space="preserve"> </w:t>
      </w:r>
      <w:r>
        <w:rPr>
          <w:spacing w:val="-1"/>
        </w:rPr>
        <w:t>P2</w:t>
      </w:r>
      <w:r w:rsidR="004E60C7">
        <w:rPr>
          <w:spacing w:val="-1"/>
        </w:rPr>
        <w:t>2</w:t>
      </w:r>
      <w:r w:rsidR="00867D80">
        <w:rPr>
          <w:spacing w:val="-1"/>
        </w:rPr>
        <w:t>CA2040</w:t>
      </w:r>
    </w:p>
    <w:p w14:paraId="7D9C84E2" w14:textId="77777777" w:rsidR="003E259B" w:rsidRDefault="003E259B">
      <w:pPr>
        <w:pStyle w:val="BodyText"/>
        <w:rPr>
          <w:b/>
          <w:sz w:val="26"/>
        </w:rPr>
      </w:pPr>
    </w:p>
    <w:p w14:paraId="78A2D872" w14:textId="77777777" w:rsidR="003E259B" w:rsidRDefault="003E259B">
      <w:pPr>
        <w:pStyle w:val="BodyText"/>
        <w:rPr>
          <w:b/>
          <w:sz w:val="26"/>
        </w:rPr>
      </w:pPr>
    </w:p>
    <w:p w14:paraId="1A56817B" w14:textId="77777777" w:rsidR="003E259B" w:rsidRDefault="003E259B">
      <w:pPr>
        <w:pStyle w:val="BodyText"/>
        <w:rPr>
          <w:b/>
          <w:sz w:val="26"/>
        </w:rPr>
      </w:pPr>
    </w:p>
    <w:p w14:paraId="03B20D1A" w14:textId="77777777" w:rsidR="003E259B" w:rsidRDefault="003E259B">
      <w:pPr>
        <w:pStyle w:val="BodyText"/>
        <w:spacing w:before="7"/>
        <w:rPr>
          <w:b/>
          <w:sz w:val="31"/>
        </w:rPr>
      </w:pPr>
    </w:p>
    <w:p w14:paraId="60AD4183" w14:textId="77777777" w:rsidR="003E259B" w:rsidRDefault="00786DD4" w:rsidP="009325D0">
      <w:pPr>
        <w:pStyle w:val="BodyText"/>
        <w:spacing w:line="360" w:lineRule="auto"/>
        <w:ind w:left="2457"/>
      </w:pP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uidance</w:t>
      </w:r>
      <w:r>
        <w:rPr>
          <w:spacing w:val="-9"/>
        </w:rPr>
        <w:t xml:space="preserve"> </w:t>
      </w:r>
      <w:r>
        <w:t>of</w:t>
      </w:r>
    </w:p>
    <w:p w14:paraId="71B718BA" w14:textId="510D0D9D" w:rsidR="003E259B" w:rsidRPr="009325D0" w:rsidRDefault="00786DD4" w:rsidP="009325D0">
      <w:pPr>
        <w:spacing w:before="45" w:line="360" w:lineRule="auto"/>
        <w:ind w:left="2443"/>
        <w:rPr>
          <w:b/>
          <w:bCs/>
          <w:sz w:val="24"/>
        </w:rPr>
      </w:pPr>
      <w:r w:rsidRPr="009325D0">
        <w:rPr>
          <w:b/>
          <w:bCs/>
          <w:sz w:val="24"/>
        </w:rPr>
        <w:t>Ms.</w:t>
      </w:r>
      <w:r w:rsidR="00246D02">
        <w:rPr>
          <w:b/>
          <w:bCs/>
          <w:sz w:val="24"/>
        </w:rPr>
        <w:t>M.SARULATHA.,</w:t>
      </w:r>
      <w:r w:rsidRPr="009325D0">
        <w:rPr>
          <w:b/>
          <w:bCs/>
          <w:spacing w:val="-3"/>
          <w:sz w:val="24"/>
        </w:rPr>
        <w:t xml:space="preserve"> </w:t>
      </w:r>
      <w:r w:rsidRPr="009325D0">
        <w:rPr>
          <w:b/>
          <w:bCs/>
          <w:sz w:val="24"/>
        </w:rPr>
        <w:t>M</w:t>
      </w:r>
      <w:r w:rsidR="00246D02">
        <w:rPr>
          <w:b/>
          <w:bCs/>
          <w:sz w:val="24"/>
        </w:rPr>
        <w:t>CA</w:t>
      </w:r>
      <w:r w:rsidR="00CD252C">
        <w:rPr>
          <w:b/>
          <w:bCs/>
          <w:sz w:val="24"/>
        </w:rPr>
        <w:t>.</w:t>
      </w:r>
      <w:r w:rsidRPr="009325D0">
        <w:rPr>
          <w:b/>
          <w:bCs/>
          <w:sz w:val="24"/>
        </w:rPr>
        <w:t>,</w:t>
      </w:r>
      <w:r w:rsidRPr="009325D0">
        <w:rPr>
          <w:b/>
          <w:bCs/>
          <w:spacing w:val="-2"/>
          <w:sz w:val="24"/>
        </w:rPr>
        <w:t xml:space="preserve"> </w:t>
      </w:r>
      <w:r w:rsidRPr="009325D0">
        <w:rPr>
          <w:b/>
          <w:bCs/>
          <w:sz w:val="24"/>
        </w:rPr>
        <w:t>M.Phil.,</w:t>
      </w:r>
      <w:r w:rsidRPr="009325D0">
        <w:rPr>
          <w:b/>
          <w:bCs/>
          <w:spacing w:val="-1"/>
          <w:sz w:val="24"/>
        </w:rPr>
        <w:t xml:space="preserve"> </w:t>
      </w:r>
      <w:r w:rsidR="00CD252C">
        <w:rPr>
          <w:b/>
          <w:bCs/>
          <w:sz w:val="24"/>
        </w:rPr>
        <w:t>B.Ed</w:t>
      </w:r>
      <w:r w:rsidRPr="009325D0">
        <w:rPr>
          <w:b/>
          <w:bCs/>
          <w:sz w:val="24"/>
        </w:rPr>
        <w:t>.,</w:t>
      </w:r>
    </w:p>
    <w:p w14:paraId="183C851E" w14:textId="77777777" w:rsidR="003E259B" w:rsidRDefault="00786DD4" w:rsidP="009325D0">
      <w:pPr>
        <w:pStyle w:val="BodyText"/>
        <w:spacing w:before="41" w:line="360" w:lineRule="auto"/>
        <w:ind w:left="2443"/>
      </w:pPr>
      <w:r>
        <w:rPr>
          <w:spacing w:val="-2"/>
        </w:rPr>
        <w:t>Assistant</w:t>
      </w:r>
      <w:r>
        <w:t xml:space="preserve"> </w:t>
      </w:r>
      <w:r>
        <w:rPr>
          <w:spacing w:val="-2"/>
        </w:rPr>
        <w:t>Professor</w:t>
      </w:r>
      <w:r w:rsidR="009325D0">
        <w:rPr>
          <w:spacing w:val="-2"/>
        </w:rPr>
        <w:t>,</w:t>
      </w:r>
      <w:r>
        <w:rPr>
          <w:spacing w:val="2"/>
        </w:rPr>
        <w:t xml:space="preserve"> </w:t>
      </w:r>
      <w:r>
        <w:rPr>
          <w:spacing w:val="-2"/>
        </w:rPr>
        <w:t>Department</w:t>
      </w:r>
      <w:r>
        <w:rPr>
          <w:spacing w:val="5"/>
        </w:rPr>
        <w:t xml:space="preserve"> </w:t>
      </w:r>
      <w:r>
        <w:rPr>
          <w:spacing w:val="-2"/>
        </w:rPr>
        <w:t>of</w:t>
      </w:r>
      <w:r>
        <w:rPr>
          <w:spacing w:val="-18"/>
        </w:rPr>
        <w:t xml:space="preserve"> </w:t>
      </w:r>
      <w:r>
        <w:rPr>
          <w:spacing w:val="-2"/>
        </w:rPr>
        <w:t>Computer</w:t>
      </w:r>
      <w:r>
        <w:rPr>
          <w:spacing w:val="2"/>
        </w:rPr>
        <w:t xml:space="preserve"> </w:t>
      </w:r>
      <w:r>
        <w:rPr>
          <w:spacing w:val="-2"/>
        </w:rPr>
        <w:t>Applications.</w:t>
      </w:r>
    </w:p>
    <w:p w14:paraId="64CB98F4" w14:textId="77777777" w:rsidR="003E259B" w:rsidRDefault="003E259B" w:rsidP="009325D0">
      <w:pPr>
        <w:pStyle w:val="BodyText"/>
        <w:spacing w:line="360" w:lineRule="auto"/>
        <w:rPr>
          <w:sz w:val="26"/>
        </w:rPr>
      </w:pPr>
    </w:p>
    <w:p w14:paraId="71B7A64C" w14:textId="77777777" w:rsidR="003E259B" w:rsidRDefault="003E259B">
      <w:pPr>
        <w:pStyle w:val="BodyText"/>
        <w:rPr>
          <w:sz w:val="26"/>
        </w:rPr>
      </w:pPr>
    </w:p>
    <w:p w14:paraId="2D73B3C3" w14:textId="77777777" w:rsidR="003E259B" w:rsidRDefault="003E259B">
      <w:pPr>
        <w:pStyle w:val="BodyText"/>
        <w:rPr>
          <w:sz w:val="26"/>
        </w:rPr>
      </w:pPr>
    </w:p>
    <w:p w14:paraId="4AC406F2" w14:textId="77777777" w:rsidR="003E259B" w:rsidRDefault="003E259B">
      <w:pPr>
        <w:pStyle w:val="BodyText"/>
        <w:spacing w:before="3"/>
        <w:rPr>
          <w:sz w:val="31"/>
        </w:rPr>
      </w:pPr>
    </w:p>
    <w:p w14:paraId="5D4B5A36" w14:textId="77777777" w:rsidR="003E259B" w:rsidRDefault="00786DD4">
      <w:pPr>
        <w:spacing w:before="1"/>
        <w:ind w:left="2395"/>
        <w:rPr>
          <w:b/>
          <w:sz w:val="24"/>
        </w:rPr>
      </w:pPr>
      <w:r>
        <w:rPr>
          <w:b/>
          <w:sz w:val="24"/>
        </w:rPr>
        <w:t>DEPARTMENT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PPLICATIONS</w:t>
      </w:r>
    </w:p>
    <w:p w14:paraId="2ED0C3D4" w14:textId="21EDA12B" w:rsidR="003E259B" w:rsidRDefault="00786DD4">
      <w:pPr>
        <w:pStyle w:val="Heading1"/>
        <w:spacing w:before="42"/>
        <w:ind w:left="2405"/>
      </w:pPr>
      <w:r>
        <w:t>J.J</w:t>
      </w:r>
      <w:r w:rsidR="006E0A43">
        <w:t>.</w:t>
      </w:r>
      <w:r>
        <w:rPr>
          <w:spacing w:val="-12"/>
        </w:rPr>
        <w:t xml:space="preserve"> </w:t>
      </w:r>
      <w:r>
        <w:t>Colleg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rts</w:t>
      </w:r>
      <w:r>
        <w:rPr>
          <w:spacing w:val="-14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Science</w:t>
      </w:r>
      <w:r>
        <w:rPr>
          <w:spacing w:val="-14"/>
        </w:rPr>
        <w:t xml:space="preserve"> </w:t>
      </w:r>
      <w:r>
        <w:t>(Autonomous)</w:t>
      </w:r>
    </w:p>
    <w:p w14:paraId="19F5594F" w14:textId="77777777" w:rsidR="003E259B" w:rsidRDefault="00786DD4">
      <w:pPr>
        <w:pStyle w:val="BodyText"/>
        <w:spacing w:before="41"/>
        <w:ind w:left="2405"/>
      </w:pPr>
      <w:r>
        <w:t>(Re-Accredited</w:t>
      </w:r>
      <w:r>
        <w:rPr>
          <w:spacing w:val="-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NAAC-</w:t>
      </w:r>
      <w:r>
        <w:rPr>
          <w:spacing w:val="-1"/>
        </w:rPr>
        <w:t xml:space="preserve"> </w:t>
      </w:r>
      <w:r>
        <w:t>Fourth</w:t>
      </w:r>
      <w:r>
        <w:rPr>
          <w:spacing w:val="-11"/>
        </w:rPr>
        <w:t xml:space="preserve"> </w:t>
      </w:r>
      <w:r>
        <w:t>Cycle)</w:t>
      </w:r>
    </w:p>
    <w:p w14:paraId="746FF580" w14:textId="77777777" w:rsidR="003E259B" w:rsidRDefault="00786DD4">
      <w:pPr>
        <w:pStyle w:val="BodyText"/>
        <w:spacing w:before="42"/>
        <w:ind w:left="2443"/>
      </w:pPr>
      <w:r>
        <w:rPr>
          <w:spacing w:val="-1"/>
        </w:rPr>
        <w:t>Affiliated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harathidasan</w:t>
      </w:r>
      <w:r>
        <w:rPr>
          <w:spacing w:val="-13"/>
        </w:rPr>
        <w:t xml:space="preserve"> </w:t>
      </w:r>
      <w:r>
        <w:t>University,Tiruchirap</w:t>
      </w:r>
      <w:r w:rsidR="00F35753">
        <w:t>p</w:t>
      </w:r>
      <w:r>
        <w:t>alli</w:t>
      </w:r>
    </w:p>
    <w:p w14:paraId="062A2C7C" w14:textId="1438F4F8" w:rsidR="003E259B" w:rsidRPr="00A74F46" w:rsidRDefault="00786DD4">
      <w:pPr>
        <w:spacing w:before="46" w:line="362" w:lineRule="auto"/>
        <w:ind w:left="2428" w:right="4171" w:hanging="10"/>
        <w:rPr>
          <w:b/>
          <w:bCs/>
          <w:sz w:val="26"/>
        </w:rPr>
      </w:pPr>
      <w:r>
        <w:rPr>
          <w:spacing w:val="-1"/>
          <w:sz w:val="26"/>
        </w:rPr>
        <w:t>J.J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Nagar,Sivapuram,Pudukkottai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-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622422</w:t>
      </w:r>
      <w:r>
        <w:rPr>
          <w:spacing w:val="-62"/>
          <w:sz w:val="26"/>
        </w:rPr>
        <w:t xml:space="preserve"> </w:t>
      </w:r>
      <w:r w:rsidRPr="00A74F46">
        <w:rPr>
          <w:b/>
          <w:bCs/>
          <w:sz w:val="26"/>
        </w:rPr>
        <w:t>APRIL</w:t>
      </w:r>
      <w:r w:rsidRPr="00A74F46">
        <w:rPr>
          <w:b/>
          <w:bCs/>
          <w:spacing w:val="-8"/>
          <w:sz w:val="26"/>
        </w:rPr>
        <w:t xml:space="preserve"> </w:t>
      </w:r>
      <w:r w:rsidRPr="00A74F46">
        <w:rPr>
          <w:b/>
          <w:bCs/>
          <w:sz w:val="26"/>
        </w:rPr>
        <w:t>-</w:t>
      </w:r>
      <w:r w:rsidRPr="00A74F46">
        <w:rPr>
          <w:b/>
          <w:bCs/>
          <w:spacing w:val="-3"/>
          <w:sz w:val="26"/>
        </w:rPr>
        <w:t xml:space="preserve"> </w:t>
      </w:r>
      <w:r w:rsidRPr="00A74F46">
        <w:rPr>
          <w:b/>
          <w:bCs/>
          <w:sz w:val="26"/>
        </w:rPr>
        <w:t>202</w:t>
      </w:r>
      <w:r w:rsidR="00EE2CF8">
        <w:rPr>
          <w:b/>
          <w:bCs/>
          <w:sz w:val="26"/>
        </w:rPr>
        <w:t>4</w:t>
      </w:r>
    </w:p>
    <w:p w14:paraId="1AF943A0" w14:textId="77777777" w:rsidR="003E259B" w:rsidRDefault="003E259B">
      <w:pPr>
        <w:spacing w:line="362" w:lineRule="auto"/>
        <w:rPr>
          <w:sz w:val="26"/>
        </w:rPr>
        <w:sectPr w:rsidR="003E259B">
          <w:type w:val="continuous"/>
          <w:pgSz w:w="11910" w:h="16840"/>
          <w:pgMar w:top="680" w:right="520" w:bottom="280" w:left="380" w:header="720" w:footer="720" w:gutter="0"/>
          <w:cols w:space="720"/>
        </w:sectPr>
      </w:pPr>
    </w:p>
    <w:p w14:paraId="67A41BE7" w14:textId="77777777" w:rsidR="003E259B" w:rsidRDefault="003E259B">
      <w:pPr>
        <w:pStyle w:val="BodyText"/>
        <w:spacing w:before="5"/>
        <w:rPr>
          <w:sz w:val="16"/>
        </w:rPr>
      </w:pPr>
    </w:p>
    <w:p w14:paraId="1DCF5166" w14:textId="344CB07C" w:rsidR="003E259B" w:rsidRDefault="00786DD4">
      <w:pPr>
        <w:pStyle w:val="Heading1"/>
        <w:ind w:left="1848"/>
      </w:pPr>
      <w:bookmarkStart w:id="2" w:name="J.J_COLLEGE_OF_ARTS_AND_SCIENCE_(AUTONOM"/>
      <w:bookmarkEnd w:id="2"/>
      <w:r>
        <w:t>J.J</w:t>
      </w:r>
      <w:r w:rsidR="006E0A43">
        <w:t>.</w:t>
      </w:r>
      <w:r>
        <w:rPr>
          <w:spacing w:val="-14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CIENCE</w:t>
      </w:r>
      <w:r>
        <w:rPr>
          <w:spacing w:val="-7"/>
        </w:rPr>
        <w:t xml:space="preserve"> </w:t>
      </w:r>
      <w:r>
        <w:t>(AUTONOMOUS)</w:t>
      </w:r>
    </w:p>
    <w:p w14:paraId="35727FC9" w14:textId="77777777" w:rsidR="003E259B" w:rsidRDefault="00786DD4">
      <w:pPr>
        <w:spacing w:before="145" w:line="364" w:lineRule="auto"/>
        <w:ind w:left="2265" w:right="2417" w:firstLine="355"/>
        <w:rPr>
          <w:sz w:val="28"/>
        </w:rPr>
      </w:pPr>
      <w:r>
        <w:rPr>
          <w:sz w:val="28"/>
        </w:rPr>
        <w:t>J.J</w:t>
      </w:r>
      <w:r>
        <w:rPr>
          <w:spacing w:val="1"/>
          <w:sz w:val="28"/>
        </w:rPr>
        <w:t xml:space="preserve"> </w:t>
      </w:r>
      <w:r>
        <w:rPr>
          <w:sz w:val="28"/>
        </w:rPr>
        <w:t>Nagar,</w:t>
      </w:r>
      <w:r>
        <w:rPr>
          <w:spacing w:val="1"/>
          <w:sz w:val="28"/>
        </w:rPr>
        <w:t xml:space="preserve"> </w:t>
      </w:r>
      <w:r>
        <w:rPr>
          <w:sz w:val="28"/>
        </w:rPr>
        <w:t>Sivapuram post,</w:t>
      </w:r>
      <w:r>
        <w:rPr>
          <w:spacing w:val="1"/>
          <w:sz w:val="28"/>
        </w:rPr>
        <w:t xml:space="preserve"> </w:t>
      </w:r>
      <w:r>
        <w:rPr>
          <w:sz w:val="28"/>
        </w:rPr>
        <w:t>Pudukkottai-622</w:t>
      </w:r>
      <w:r>
        <w:rPr>
          <w:spacing w:val="1"/>
          <w:sz w:val="28"/>
        </w:rPr>
        <w:t xml:space="preserve"> </w:t>
      </w:r>
      <w:r>
        <w:rPr>
          <w:sz w:val="28"/>
        </w:rPr>
        <w:t>422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PH:04322-260103,</w:t>
      </w:r>
      <w:r>
        <w:rPr>
          <w:spacing w:val="63"/>
          <w:w w:val="95"/>
          <w:sz w:val="28"/>
        </w:rPr>
        <w:t xml:space="preserve"> </w:t>
      </w:r>
      <w:r>
        <w:rPr>
          <w:w w:val="95"/>
          <w:sz w:val="28"/>
        </w:rPr>
        <w:t>261801,</w:t>
      </w:r>
      <w:r>
        <w:rPr>
          <w:spacing w:val="54"/>
          <w:w w:val="95"/>
          <w:sz w:val="28"/>
        </w:rPr>
        <w:t xml:space="preserve"> </w:t>
      </w:r>
      <w:r>
        <w:rPr>
          <w:w w:val="95"/>
          <w:sz w:val="28"/>
        </w:rPr>
        <w:t>261802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Fax: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04322-260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103</w:t>
      </w:r>
    </w:p>
    <w:p w14:paraId="049D11AC" w14:textId="77777777" w:rsidR="003E259B" w:rsidRDefault="00A10AD4">
      <w:pPr>
        <w:tabs>
          <w:tab w:val="left" w:pos="6015"/>
        </w:tabs>
        <w:spacing w:line="313" w:lineRule="exact"/>
        <w:ind w:left="2165"/>
        <w:rPr>
          <w:sz w:val="28"/>
        </w:rPr>
      </w:pPr>
      <w:hyperlink r:id="rId9">
        <w:r w:rsidR="00786DD4">
          <w:rPr>
            <w:w w:val="90"/>
            <w:sz w:val="28"/>
          </w:rPr>
          <w:t>E-mail:jjcollege.pdkt@gmail.com</w:t>
        </w:r>
      </w:hyperlink>
      <w:r w:rsidR="00786DD4">
        <w:rPr>
          <w:w w:val="90"/>
          <w:sz w:val="28"/>
        </w:rPr>
        <w:tab/>
        <w:t>Website:</w:t>
      </w:r>
      <w:r w:rsidR="00786DD4">
        <w:rPr>
          <w:spacing w:val="122"/>
          <w:sz w:val="28"/>
        </w:rPr>
        <w:t xml:space="preserve"> </w:t>
      </w:r>
      <w:hyperlink r:id="rId10">
        <w:r w:rsidR="00786DD4">
          <w:rPr>
            <w:w w:val="90"/>
            <w:sz w:val="28"/>
          </w:rPr>
          <w:t>www.jjc.kvet.in</w:t>
        </w:r>
      </w:hyperlink>
    </w:p>
    <w:p w14:paraId="18BBAA2F" w14:textId="4E9B1F78" w:rsidR="003E259B" w:rsidRDefault="00A10AD4">
      <w:pPr>
        <w:pStyle w:val="BodyText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E212CAA" wp14:editId="6FACADF9">
                <wp:simplePos x="0" y="0"/>
                <wp:positionH relativeFrom="page">
                  <wp:posOffset>460375</wp:posOffset>
                </wp:positionH>
                <wp:positionV relativeFrom="paragraph">
                  <wp:posOffset>166370</wp:posOffset>
                </wp:positionV>
                <wp:extent cx="6747510" cy="1270"/>
                <wp:effectExtent l="0" t="0" r="0" b="0"/>
                <wp:wrapTopAndBottom/>
                <wp:docPr id="30019302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7510" cy="1270"/>
                        </a:xfrm>
                        <a:custGeom>
                          <a:avLst/>
                          <a:gdLst>
                            <a:gd name="T0" fmla="+- 0 725 725"/>
                            <a:gd name="T1" fmla="*/ T0 w 10626"/>
                            <a:gd name="T2" fmla="+- 0 11351 725"/>
                            <a:gd name="T3" fmla="*/ T2 w 106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6">
                              <a:moveTo>
                                <a:pt x="0" y="0"/>
                              </a:moveTo>
                              <a:lnTo>
                                <a:pt x="1062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C0769" id="Freeform 9" o:spid="_x0000_s1026" style="position:absolute;margin-left:36.25pt;margin-top:13.1pt;width:531.3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" path="m,l10626,e" filled="f">
                <v:path arrowok="t" o:connecttype="custom" o:connectlocs="0,0;6747510,0" o:connectangles="0,0"/>
                <w10:wrap type="topAndBottom" anchorx="page"/>
              </v:shape>
            </w:pict>
          </mc:Fallback>
        </mc:AlternateContent>
      </w:r>
    </w:p>
    <w:p w14:paraId="727C977A" w14:textId="77777777" w:rsidR="003E259B" w:rsidRDefault="00786DD4">
      <w:pPr>
        <w:pStyle w:val="Heading1"/>
        <w:spacing w:before="257"/>
        <w:ind w:left="2299"/>
      </w:pPr>
      <w:bookmarkStart w:id="3" w:name="DEPARTMENT_OF_COMPUTER_APPLICATIONS"/>
      <w:bookmarkEnd w:id="3"/>
      <w:r>
        <w:rPr>
          <w:w w:val="90"/>
        </w:rPr>
        <w:t>DEPARTMENT</w:t>
      </w:r>
      <w:r>
        <w:rPr>
          <w:spacing w:val="170"/>
        </w:rPr>
        <w:t xml:space="preserve"> </w:t>
      </w:r>
      <w:r>
        <w:rPr>
          <w:w w:val="90"/>
        </w:rPr>
        <w:t>OF</w:t>
      </w:r>
      <w:r>
        <w:rPr>
          <w:spacing w:val="62"/>
        </w:rPr>
        <w:t xml:space="preserve"> </w:t>
      </w:r>
      <w:r>
        <w:rPr>
          <w:spacing w:val="63"/>
        </w:rPr>
        <w:t xml:space="preserve"> </w:t>
      </w:r>
      <w:r>
        <w:rPr>
          <w:w w:val="90"/>
        </w:rPr>
        <w:t>COMPUTER</w:t>
      </w:r>
      <w:r>
        <w:rPr>
          <w:spacing w:val="163"/>
        </w:rPr>
        <w:t xml:space="preserve"> </w:t>
      </w:r>
      <w:r>
        <w:rPr>
          <w:w w:val="90"/>
        </w:rPr>
        <w:t>APPLICATIONS</w:t>
      </w:r>
    </w:p>
    <w:p w14:paraId="30CC0B52" w14:textId="77777777" w:rsidR="003E259B" w:rsidRDefault="003E259B">
      <w:pPr>
        <w:pStyle w:val="BodyText"/>
        <w:rPr>
          <w:b/>
          <w:sz w:val="20"/>
        </w:rPr>
      </w:pPr>
    </w:p>
    <w:p w14:paraId="1EDB2720" w14:textId="25C29A32" w:rsidR="003E259B" w:rsidRDefault="00786DD4">
      <w:pPr>
        <w:pStyle w:val="BodyText"/>
        <w:spacing w:before="1"/>
        <w:rPr>
          <w:b/>
          <w:sz w:val="1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9BB41BC" wp14:editId="4FD5AA2E">
            <wp:simplePos x="0" y="0"/>
            <wp:positionH relativeFrom="page">
              <wp:posOffset>2933700</wp:posOffset>
            </wp:positionH>
            <wp:positionV relativeFrom="paragraph">
              <wp:posOffset>98454</wp:posOffset>
            </wp:positionV>
            <wp:extent cx="1696237" cy="1600200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237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8C466" w14:textId="3719F766" w:rsidR="003E259B" w:rsidRDefault="00A10AD4">
      <w:pPr>
        <w:pStyle w:val="BodyText"/>
        <w:spacing w:before="9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52EE7B3B" wp14:editId="36D22674">
                <wp:simplePos x="0" y="0"/>
                <wp:positionH relativeFrom="page">
                  <wp:posOffset>2302510</wp:posOffset>
                </wp:positionH>
                <wp:positionV relativeFrom="paragraph">
                  <wp:posOffset>1801495</wp:posOffset>
                </wp:positionV>
                <wp:extent cx="2867660" cy="437515"/>
                <wp:effectExtent l="0" t="0" r="0" b="0"/>
                <wp:wrapTopAndBottom/>
                <wp:docPr id="60704173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7660" cy="437515"/>
                          <a:chOff x="4550" y="3064"/>
                          <a:chExt cx="2826" cy="689"/>
                        </a:xfrm>
                      </wpg:grpSpPr>
                      <wps:wsp>
                        <wps:cNvPr id="1170511395" name="Freeform 8"/>
                        <wps:cNvSpPr>
                          <a:spLocks/>
                        </wps:cNvSpPr>
                        <wps:spPr bwMode="auto">
                          <a:xfrm>
                            <a:off x="4558" y="3071"/>
                            <a:ext cx="2811" cy="674"/>
                          </a:xfrm>
                          <a:custGeom>
                            <a:avLst/>
                            <a:gdLst>
                              <a:gd name="T0" fmla="+- 0 4558 4558"/>
                              <a:gd name="T1" fmla="*/ T0 w 2811"/>
                              <a:gd name="T2" fmla="+- 0 3184 3071"/>
                              <a:gd name="T3" fmla="*/ 3184 h 674"/>
                              <a:gd name="T4" fmla="+- 0 4567 4558"/>
                              <a:gd name="T5" fmla="*/ T4 w 2811"/>
                              <a:gd name="T6" fmla="+- 0 3140 3071"/>
                              <a:gd name="T7" fmla="*/ 3140 h 674"/>
                              <a:gd name="T8" fmla="+- 0 4591 4558"/>
                              <a:gd name="T9" fmla="*/ T8 w 2811"/>
                              <a:gd name="T10" fmla="+- 0 3104 3071"/>
                              <a:gd name="T11" fmla="*/ 3104 h 674"/>
                              <a:gd name="T12" fmla="+- 0 4627 4558"/>
                              <a:gd name="T13" fmla="*/ T12 w 2811"/>
                              <a:gd name="T14" fmla="+- 0 3080 3071"/>
                              <a:gd name="T15" fmla="*/ 3080 h 674"/>
                              <a:gd name="T16" fmla="+- 0 4670 4558"/>
                              <a:gd name="T17" fmla="*/ T16 w 2811"/>
                              <a:gd name="T18" fmla="+- 0 3071 3071"/>
                              <a:gd name="T19" fmla="*/ 3071 h 674"/>
                              <a:gd name="T20" fmla="+- 0 7257 4558"/>
                              <a:gd name="T21" fmla="*/ T20 w 2811"/>
                              <a:gd name="T22" fmla="+- 0 3071 3071"/>
                              <a:gd name="T23" fmla="*/ 3071 h 674"/>
                              <a:gd name="T24" fmla="+- 0 7300 4558"/>
                              <a:gd name="T25" fmla="*/ T24 w 2811"/>
                              <a:gd name="T26" fmla="+- 0 3080 3071"/>
                              <a:gd name="T27" fmla="*/ 3080 h 674"/>
                              <a:gd name="T28" fmla="+- 0 7336 4558"/>
                              <a:gd name="T29" fmla="*/ T28 w 2811"/>
                              <a:gd name="T30" fmla="+- 0 3104 3071"/>
                              <a:gd name="T31" fmla="*/ 3104 h 674"/>
                              <a:gd name="T32" fmla="+- 0 7360 4558"/>
                              <a:gd name="T33" fmla="*/ T32 w 2811"/>
                              <a:gd name="T34" fmla="+- 0 3140 3071"/>
                              <a:gd name="T35" fmla="*/ 3140 h 674"/>
                              <a:gd name="T36" fmla="+- 0 7369 4558"/>
                              <a:gd name="T37" fmla="*/ T36 w 2811"/>
                              <a:gd name="T38" fmla="+- 0 3184 3071"/>
                              <a:gd name="T39" fmla="*/ 3184 h 674"/>
                              <a:gd name="T40" fmla="+- 0 7369 4558"/>
                              <a:gd name="T41" fmla="*/ T40 w 2811"/>
                              <a:gd name="T42" fmla="+- 0 3633 3071"/>
                              <a:gd name="T43" fmla="*/ 3633 h 674"/>
                              <a:gd name="T44" fmla="+- 0 7360 4558"/>
                              <a:gd name="T45" fmla="*/ T44 w 2811"/>
                              <a:gd name="T46" fmla="+- 0 3677 3071"/>
                              <a:gd name="T47" fmla="*/ 3677 h 674"/>
                              <a:gd name="T48" fmla="+- 0 7336 4558"/>
                              <a:gd name="T49" fmla="*/ T48 w 2811"/>
                              <a:gd name="T50" fmla="+- 0 3712 3071"/>
                              <a:gd name="T51" fmla="*/ 3712 h 674"/>
                              <a:gd name="T52" fmla="+- 0 7300 4558"/>
                              <a:gd name="T53" fmla="*/ T52 w 2811"/>
                              <a:gd name="T54" fmla="+- 0 3737 3071"/>
                              <a:gd name="T55" fmla="*/ 3737 h 674"/>
                              <a:gd name="T56" fmla="+- 0 7257 4558"/>
                              <a:gd name="T57" fmla="*/ T56 w 2811"/>
                              <a:gd name="T58" fmla="+- 0 3745 3071"/>
                              <a:gd name="T59" fmla="*/ 3745 h 674"/>
                              <a:gd name="T60" fmla="+- 0 4670 4558"/>
                              <a:gd name="T61" fmla="*/ T60 w 2811"/>
                              <a:gd name="T62" fmla="+- 0 3745 3071"/>
                              <a:gd name="T63" fmla="*/ 3745 h 674"/>
                              <a:gd name="T64" fmla="+- 0 4627 4558"/>
                              <a:gd name="T65" fmla="*/ T64 w 2811"/>
                              <a:gd name="T66" fmla="+- 0 3737 3071"/>
                              <a:gd name="T67" fmla="*/ 3737 h 674"/>
                              <a:gd name="T68" fmla="+- 0 4591 4558"/>
                              <a:gd name="T69" fmla="*/ T68 w 2811"/>
                              <a:gd name="T70" fmla="+- 0 3712 3071"/>
                              <a:gd name="T71" fmla="*/ 3712 h 674"/>
                              <a:gd name="T72" fmla="+- 0 4567 4558"/>
                              <a:gd name="T73" fmla="*/ T72 w 2811"/>
                              <a:gd name="T74" fmla="+- 0 3677 3071"/>
                              <a:gd name="T75" fmla="*/ 3677 h 674"/>
                              <a:gd name="T76" fmla="+- 0 4558 4558"/>
                              <a:gd name="T77" fmla="*/ T76 w 2811"/>
                              <a:gd name="T78" fmla="+- 0 3633 3071"/>
                              <a:gd name="T79" fmla="*/ 3633 h 674"/>
                              <a:gd name="T80" fmla="+- 0 4558 4558"/>
                              <a:gd name="T81" fmla="*/ T80 w 2811"/>
                              <a:gd name="T82" fmla="+- 0 3184 3071"/>
                              <a:gd name="T83" fmla="*/ 3184 h 6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11" h="674">
                                <a:moveTo>
                                  <a:pt x="0" y="113"/>
                                </a:move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2" y="0"/>
                                </a:lnTo>
                                <a:lnTo>
                                  <a:pt x="2699" y="0"/>
                                </a:lnTo>
                                <a:lnTo>
                                  <a:pt x="2742" y="9"/>
                                </a:lnTo>
                                <a:lnTo>
                                  <a:pt x="2778" y="33"/>
                                </a:lnTo>
                                <a:lnTo>
                                  <a:pt x="2802" y="69"/>
                                </a:lnTo>
                                <a:lnTo>
                                  <a:pt x="2811" y="113"/>
                                </a:lnTo>
                                <a:lnTo>
                                  <a:pt x="2811" y="562"/>
                                </a:lnTo>
                                <a:lnTo>
                                  <a:pt x="2802" y="606"/>
                                </a:lnTo>
                                <a:lnTo>
                                  <a:pt x="2778" y="641"/>
                                </a:lnTo>
                                <a:lnTo>
                                  <a:pt x="2742" y="666"/>
                                </a:lnTo>
                                <a:lnTo>
                                  <a:pt x="2699" y="674"/>
                                </a:lnTo>
                                <a:lnTo>
                                  <a:pt x="112" y="674"/>
                                </a:lnTo>
                                <a:lnTo>
                                  <a:pt x="69" y="666"/>
                                </a:lnTo>
                                <a:lnTo>
                                  <a:pt x="33" y="641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2343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50" y="3063"/>
                            <a:ext cx="2826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3B727" w14:textId="25B8C120" w:rsidR="003E259B" w:rsidRPr="00886D28" w:rsidRDefault="00390A92">
                              <w:pPr>
                                <w:spacing w:before="126"/>
                                <w:ind w:left="179"/>
                                <w:rPr>
                                  <w:rFonts w:ascii="Cambria"/>
                                  <w:b/>
                                  <w:sz w:val="32"/>
                                  <w:lang w:val="en-IN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20"/>
                                  <w:sz w:val="32"/>
                                </w:rPr>
                                <w:t>B</w:t>
                              </w:r>
                              <w:r w:rsidR="00886D28">
                                <w:rPr>
                                  <w:rFonts w:ascii="Cambria"/>
                                  <w:b/>
                                  <w:w w:val="120"/>
                                  <w:sz w:val="32"/>
                                </w:rPr>
                                <w:t xml:space="preserve">ONAFIDE </w:t>
                              </w:r>
                              <w:r w:rsidR="00786DD4">
                                <w:rPr>
                                  <w:rFonts w:ascii="Cambria"/>
                                  <w:b/>
                                  <w:w w:val="120"/>
                                  <w:sz w:val="32"/>
                                </w:rPr>
                                <w:t>CERTIFIC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E7B3B" id="Group 6" o:spid="_x0000_s1026" style="position:absolute;margin-left:181.3pt;margin-top:141.85pt;width:225.8pt;height:34.45pt;z-index:-15727104;mso-wrap-distance-left:0;mso-wrap-distance-right:0;mso-position-horizontal-relative:page" coordorigin="4550,3064" coordsize="2826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">
                <v:shape id="Freeform 8" o:spid="_x0000_s1027" style="position:absolute;left:4558;top:3071;width:2811;height:674;visibility:visible;mso-wrap-style:square;v-text-anchor:top" coordsize="2811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" path="m,113l9,69,33,33,69,9,112,,2699,r43,9l2778,33r24,36l2811,113r,449l2802,606r-24,35l2742,666r-43,8l112,674,69,666,33,641,9,606,,562,,113xe" filled="f">
                  <v:path arrowok="t" o:connecttype="custom" o:connectlocs="0,3184;9,3140;33,3104;69,3080;112,3071;2699,3071;2742,3080;2778,3104;2802,3140;2811,3184;2811,3633;2802,3677;2778,3712;2742,3737;2699,3745;112,3745;69,3737;33,3712;9,3677;0,3633;0,3184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4550;top:3063;width:2826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" filled="f" stroked="f">
                  <v:textbox inset="0,0,0,0">
                    <w:txbxContent>
                      <w:p w14:paraId="1173B727" w14:textId="25B8C120" w:rsidR="003E259B" w:rsidRPr="00886D28" w:rsidRDefault="00390A92">
                        <w:pPr>
                          <w:spacing w:before="126"/>
                          <w:ind w:left="179"/>
                          <w:rPr>
                            <w:rFonts w:ascii="Cambria"/>
                            <w:b/>
                            <w:sz w:val="32"/>
                            <w:lang w:val="en-IN"/>
                          </w:rPr>
                        </w:pPr>
                        <w:r>
                          <w:rPr>
                            <w:rFonts w:ascii="Cambria"/>
                            <w:b/>
                            <w:w w:val="120"/>
                            <w:sz w:val="32"/>
                          </w:rPr>
                          <w:t>B</w:t>
                        </w:r>
                        <w:r w:rsidR="00886D28">
                          <w:rPr>
                            <w:rFonts w:ascii="Cambria"/>
                            <w:b/>
                            <w:w w:val="120"/>
                            <w:sz w:val="32"/>
                          </w:rPr>
                          <w:t xml:space="preserve">ONAFIDE </w:t>
                        </w:r>
                        <w:r w:rsidR="00786DD4">
                          <w:rPr>
                            <w:rFonts w:ascii="Cambria"/>
                            <w:b/>
                            <w:w w:val="120"/>
                            <w:sz w:val="32"/>
                          </w:rPr>
                          <w:t>CERTIFIC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136BBA" w14:textId="77777777" w:rsidR="003E259B" w:rsidRDefault="003E259B">
      <w:pPr>
        <w:pStyle w:val="BodyText"/>
        <w:spacing w:before="4"/>
        <w:rPr>
          <w:b/>
          <w:sz w:val="31"/>
        </w:rPr>
      </w:pPr>
    </w:p>
    <w:p w14:paraId="00187CEA" w14:textId="3B18FB66" w:rsidR="003E259B" w:rsidRPr="002248FB" w:rsidRDefault="00786DD4" w:rsidP="002248FB">
      <w:pPr>
        <w:spacing w:line="367" w:lineRule="auto"/>
        <w:ind w:left="710" w:right="979" w:firstLine="706"/>
        <w:jc w:val="both"/>
        <w:rPr>
          <w:b/>
          <w:sz w:val="24"/>
        </w:rPr>
      </w:pPr>
      <w:r>
        <w:rPr>
          <w:sz w:val="24"/>
        </w:rPr>
        <w:t xml:space="preserve">This is to certify that the Project report entitled </w:t>
      </w:r>
      <w:r>
        <w:rPr>
          <w:b/>
          <w:sz w:val="24"/>
        </w:rPr>
        <w:t>“</w:t>
      </w:r>
      <w:r w:rsidR="00771318">
        <w:rPr>
          <w:b/>
          <w:sz w:val="24"/>
        </w:rPr>
        <w:t>LOCAL</w:t>
      </w:r>
      <w:r w:rsidR="00504331">
        <w:rPr>
          <w:b/>
          <w:sz w:val="24"/>
        </w:rPr>
        <w:t xml:space="preserve"> AGRICULTURE</w:t>
      </w:r>
      <w:r w:rsidR="00FD250B">
        <w:rPr>
          <w:b/>
          <w:sz w:val="24"/>
        </w:rPr>
        <w:t xml:space="preserve"> </w:t>
      </w:r>
      <w:r w:rsidR="00504331">
        <w:rPr>
          <w:b/>
          <w:sz w:val="24"/>
        </w:rPr>
        <w:t>PRODUCT</w:t>
      </w:r>
      <w:r w:rsidR="00FD250B">
        <w:rPr>
          <w:b/>
          <w:sz w:val="24"/>
        </w:rPr>
        <w:t xml:space="preserve"> </w:t>
      </w:r>
      <w:r w:rsidR="009241F4">
        <w:rPr>
          <w:b/>
          <w:sz w:val="24"/>
        </w:rPr>
        <w:t>HUB: LOCATION</w:t>
      </w:r>
      <w:r w:rsidR="00D2026E">
        <w:rPr>
          <w:b/>
          <w:sz w:val="24"/>
        </w:rPr>
        <w:t>-</w:t>
      </w:r>
      <w:r w:rsidR="00FD250B">
        <w:rPr>
          <w:b/>
          <w:sz w:val="24"/>
        </w:rPr>
        <w:t>BASED</w:t>
      </w:r>
      <w:r w:rsidR="00D2026E">
        <w:rPr>
          <w:b/>
          <w:sz w:val="24"/>
        </w:rPr>
        <w:t xml:space="preserve"> </w:t>
      </w:r>
      <w:r w:rsidR="00D2026E" w:rsidRPr="00D2026E">
        <w:rPr>
          <w:b/>
          <w:bCs/>
          <w:sz w:val="24"/>
          <w:szCs w:val="24"/>
        </w:rPr>
        <w:t>MARKETPLACE</w:t>
      </w:r>
      <w:r w:rsidR="002248FB">
        <w:rPr>
          <w:b/>
          <w:sz w:val="24"/>
        </w:rPr>
        <w:t>”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 w:rsidR="00B05D1C">
        <w:rPr>
          <w:sz w:val="24"/>
        </w:rPr>
        <w:t>Bonafede</w:t>
      </w:r>
      <w:r>
        <w:rPr>
          <w:spacing w:val="1"/>
          <w:sz w:val="24"/>
        </w:rPr>
        <w:t xml:space="preserve"> </w:t>
      </w:r>
      <w:r>
        <w:rPr>
          <w:sz w:val="24"/>
        </w:rPr>
        <w:t>record of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don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y </w:t>
      </w:r>
      <w:r w:rsidR="002248FB">
        <w:rPr>
          <w:b/>
          <w:sz w:val="24"/>
        </w:rPr>
        <w:t>P</w:t>
      </w:r>
      <w:r w:rsidR="00EE2843">
        <w:rPr>
          <w:b/>
          <w:sz w:val="24"/>
        </w:rPr>
        <w:t>O.PRANAVAMUTHU</w:t>
      </w:r>
      <w:r w:rsidR="00BE4A36">
        <w:rPr>
          <w:b/>
          <w:sz w:val="24"/>
        </w:rPr>
        <w:t xml:space="preserve">, </w:t>
      </w:r>
      <w:r w:rsidR="002248FB">
        <w:rPr>
          <w:b/>
          <w:sz w:val="24"/>
        </w:rPr>
        <w:t xml:space="preserve">(REGISTER NUMBER: </w:t>
      </w:r>
      <w:r w:rsidR="00022D10">
        <w:rPr>
          <w:b/>
          <w:sz w:val="24"/>
        </w:rPr>
        <w:t>P22CA2040</w:t>
      </w:r>
      <w:r>
        <w:rPr>
          <w:b/>
          <w:sz w:val="24"/>
        </w:rPr>
        <w:t xml:space="preserve">) </w:t>
      </w:r>
      <w:r>
        <w:rPr>
          <w:sz w:val="24"/>
        </w:rPr>
        <w:t>Submitted to Department of Computer Applications, J.J</w:t>
      </w:r>
      <w:r>
        <w:rPr>
          <w:spacing w:val="-57"/>
          <w:sz w:val="24"/>
        </w:rPr>
        <w:t xml:space="preserve"> </w:t>
      </w:r>
      <w:r>
        <w:rPr>
          <w:sz w:val="24"/>
        </w:rPr>
        <w:t>College of Arts and Science (Autonomous) in partial fulfillment of the requirements for the</w:t>
      </w:r>
      <w:r>
        <w:rPr>
          <w:spacing w:val="1"/>
          <w:sz w:val="24"/>
        </w:rPr>
        <w:t xml:space="preserve"> </w:t>
      </w:r>
      <w:r>
        <w:rPr>
          <w:sz w:val="24"/>
        </w:rPr>
        <w:t>award of</w:t>
      </w:r>
      <w:r>
        <w:rPr>
          <w:spacing w:val="60"/>
          <w:sz w:val="24"/>
        </w:rPr>
        <w:t xml:space="preserve"> </w:t>
      </w:r>
      <w:r>
        <w:rPr>
          <w:sz w:val="24"/>
        </w:rPr>
        <w:t>Degree of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 xml:space="preserve">MASTER OF COMPUTER APPLICATIONS </w:t>
      </w:r>
      <w:r>
        <w:rPr>
          <w:sz w:val="24"/>
        </w:rPr>
        <w:t>during</w:t>
      </w:r>
      <w:r>
        <w:rPr>
          <w:spacing w:val="60"/>
          <w:sz w:val="24"/>
        </w:rPr>
        <w:t xml:space="preserve"> </w:t>
      </w:r>
      <w:r>
        <w:rPr>
          <w:sz w:val="24"/>
        </w:rPr>
        <w:t>the Academic</w:t>
      </w:r>
      <w:r>
        <w:rPr>
          <w:spacing w:val="1"/>
          <w:sz w:val="24"/>
        </w:rPr>
        <w:t xml:space="preserve"> </w:t>
      </w:r>
      <w:r>
        <w:rPr>
          <w:sz w:val="24"/>
        </w:rPr>
        <w:t>year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202</w:t>
      </w:r>
      <w:r w:rsidR="00386AA1">
        <w:rPr>
          <w:b/>
          <w:sz w:val="24"/>
        </w:rPr>
        <w:t>4</w:t>
      </w:r>
      <w:r>
        <w:rPr>
          <w:sz w:val="24"/>
        </w:rPr>
        <w:t>.</w:t>
      </w:r>
    </w:p>
    <w:p w14:paraId="467CD547" w14:textId="77777777" w:rsidR="003E259B" w:rsidRDefault="003E259B">
      <w:pPr>
        <w:pStyle w:val="BodyText"/>
        <w:rPr>
          <w:sz w:val="26"/>
        </w:rPr>
      </w:pPr>
    </w:p>
    <w:p w14:paraId="3E0EEE72" w14:textId="77777777" w:rsidR="003E259B" w:rsidRDefault="003E259B">
      <w:pPr>
        <w:pStyle w:val="BodyText"/>
        <w:rPr>
          <w:sz w:val="26"/>
        </w:rPr>
      </w:pPr>
    </w:p>
    <w:p w14:paraId="5DDE50DF" w14:textId="77777777" w:rsidR="003E259B" w:rsidRDefault="003E259B">
      <w:pPr>
        <w:pStyle w:val="BodyText"/>
        <w:spacing w:before="5"/>
        <w:rPr>
          <w:sz w:val="29"/>
        </w:rPr>
      </w:pPr>
    </w:p>
    <w:p w14:paraId="34D16376" w14:textId="77777777" w:rsidR="003E259B" w:rsidRDefault="00786DD4">
      <w:pPr>
        <w:pStyle w:val="Heading2"/>
        <w:tabs>
          <w:tab w:val="left" w:pos="7269"/>
        </w:tabs>
        <w:ind w:left="1238"/>
      </w:pPr>
      <w:r>
        <w:rPr>
          <w:spacing w:val="-1"/>
        </w:rPr>
        <w:t>Internal</w:t>
      </w:r>
      <w:r>
        <w:rPr>
          <w:spacing w:val="-15"/>
        </w:rPr>
        <w:t xml:space="preserve"> </w:t>
      </w:r>
      <w:r>
        <w:t>Guide</w:t>
      </w:r>
      <w:r>
        <w:tab/>
      </w:r>
      <w:r>
        <w:rPr>
          <w:spacing w:val="-1"/>
        </w:rPr>
        <w:t>Head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partment</w:t>
      </w:r>
    </w:p>
    <w:p w14:paraId="5FE187A6" w14:textId="77777777" w:rsidR="003E259B" w:rsidRDefault="003E259B">
      <w:pPr>
        <w:pStyle w:val="BodyText"/>
        <w:rPr>
          <w:b/>
          <w:sz w:val="26"/>
        </w:rPr>
      </w:pPr>
    </w:p>
    <w:p w14:paraId="6A1DC6B7" w14:textId="77777777" w:rsidR="003E259B" w:rsidRDefault="003E259B">
      <w:pPr>
        <w:pStyle w:val="BodyText"/>
        <w:rPr>
          <w:b/>
          <w:sz w:val="26"/>
        </w:rPr>
      </w:pPr>
    </w:p>
    <w:p w14:paraId="135D4B67" w14:textId="77777777" w:rsidR="003E259B" w:rsidRDefault="003E259B">
      <w:pPr>
        <w:pStyle w:val="BodyText"/>
        <w:spacing w:before="6"/>
        <w:rPr>
          <w:b/>
          <w:sz w:val="22"/>
        </w:rPr>
      </w:pPr>
    </w:p>
    <w:p w14:paraId="7D2257A0" w14:textId="77777777" w:rsidR="003E259B" w:rsidRDefault="00786DD4">
      <w:pPr>
        <w:spacing w:line="638" w:lineRule="auto"/>
        <w:ind w:left="7245" w:right="1721"/>
        <w:rPr>
          <w:b/>
          <w:sz w:val="24"/>
        </w:rPr>
      </w:pPr>
      <w:r>
        <w:rPr>
          <w:b/>
          <w:spacing w:val="-2"/>
          <w:sz w:val="24"/>
        </w:rPr>
        <w:t>External Examiner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.</w:t>
      </w:r>
    </w:p>
    <w:p w14:paraId="29889195" w14:textId="77777777" w:rsidR="003E259B" w:rsidRDefault="00786DD4">
      <w:pPr>
        <w:spacing w:before="1"/>
        <w:ind w:left="7302"/>
        <w:rPr>
          <w:b/>
          <w:sz w:val="24"/>
        </w:rPr>
      </w:pPr>
      <w:r>
        <w:rPr>
          <w:b/>
          <w:sz w:val="24"/>
        </w:rPr>
        <w:t>2.</w:t>
      </w:r>
    </w:p>
    <w:p w14:paraId="7745CFBA" w14:textId="77777777" w:rsidR="003E259B" w:rsidRDefault="003E259B">
      <w:pPr>
        <w:rPr>
          <w:sz w:val="24"/>
        </w:rPr>
        <w:sectPr w:rsidR="003E259B">
          <w:pgSz w:w="11910" w:h="16840"/>
          <w:pgMar w:top="1580" w:right="520" w:bottom="280" w:left="380" w:header="720" w:footer="720" w:gutter="0"/>
          <w:cols w:space="720"/>
        </w:sectPr>
      </w:pPr>
    </w:p>
    <w:p w14:paraId="4C3F012A" w14:textId="1B99E6FE" w:rsidR="003E259B" w:rsidRDefault="00A10AD4">
      <w:pPr>
        <w:pStyle w:val="Heading1"/>
        <w:spacing w:before="99"/>
        <w:ind w:left="23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1FA5C14" wp14:editId="27665364">
                <wp:simplePos x="0" y="0"/>
                <wp:positionH relativeFrom="page">
                  <wp:posOffset>622300</wp:posOffset>
                </wp:positionH>
                <wp:positionV relativeFrom="page">
                  <wp:posOffset>2695575</wp:posOffset>
                </wp:positionV>
                <wp:extent cx="6747510" cy="0"/>
                <wp:effectExtent l="0" t="0" r="0" b="0"/>
                <wp:wrapNone/>
                <wp:docPr id="103226266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7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8FFBD" id="Line 5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pt,212.25pt" to="580.3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">
                <w10:wrap anchorx="page" anchory="page"/>
              </v:line>
            </w:pict>
          </mc:Fallback>
        </mc:AlternateContent>
      </w:r>
      <w:r w:rsidR="00786DD4">
        <w:rPr>
          <w:noProof/>
        </w:rPr>
        <w:drawing>
          <wp:anchor distT="0" distB="0" distL="0" distR="0" simplePos="0" relativeHeight="15731712" behindDoc="0" locked="0" layoutInCell="1" allowOverlap="1" wp14:anchorId="1CAB3659" wp14:editId="6F50A7F4">
            <wp:simplePos x="0" y="0"/>
            <wp:positionH relativeFrom="page">
              <wp:posOffset>314325</wp:posOffset>
            </wp:positionH>
            <wp:positionV relativeFrom="paragraph">
              <wp:posOffset>115954</wp:posOffset>
            </wp:positionV>
            <wp:extent cx="1087678" cy="1060450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678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J.J_COLLEGE_OF_ARTS_AND_SCIENCE(AUTONOMO"/>
      <w:bookmarkEnd w:id="4"/>
      <w:r w:rsidR="00786DD4">
        <w:rPr>
          <w:w w:val="95"/>
        </w:rPr>
        <w:t>J.J</w:t>
      </w:r>
      <w:r w:rsidR="006E0A43">
        <w:rPr>
          <w:w w:val="95"/>
        </w:rPr>
        <w:t>.</w:t>
      </w:r>
      <w:r w:rsidR="00786DD4">
        <w:rPr>
          <w:spacing w:val="53"/>
          <w:w w:val="95"/>
        </w:rPr>
        <w:t xml:space="preserve"> </w:t>
      </w:r>
      <w:r w:rsidR="00786DD4">
        <w:rPr>
          <w:w w:val="95"/>
        </w:rPr>
        <w:t>COLLEGE</w:t>
      </w:r>
      <w:r w:rsidR="00786DD4">
        <w:rPr>
          <w:spacing w:val="57"/>
          <w:w w:val="95"/>
        </w:rPr>
        <w:t xml:space="preserve"> </w:t>
      </w:r>
      <w:r w:rsidR="00786DD4">
        <w:rPr>
          <w:w w:val="95"/>
        </w:rPr>
        <w:t>OF</w:t>
      </w:r>
      <w:r w:rsidR="00786DD4">
        <w:rPr>
          <w:spacing w:val="65"/>
        </w:rPr>
        <w:t xml:space="preserve"> </w:t>
      </w:r>
      <w:r w:rsidR="00786DD4">
        <w:rPr>
          <w:w w:val="95"/>
        </w:rPr>
        <w:t>ARTS</w:t>
      </w:r>
      <w:r w:rsidR="00786DD4">
        <w:rPr>
          <w:spacing w:val="51"/>
          <w:w w:val="95"/>
        </w:rPr>
        <w:t xml:space="preserve"> </w:t>
      </w:r>
      <w:r w:rsidR="00786DD4">
        <w:rPr>
          <w:w w:val="95"/>
        </w:rPr>
        <w:t>AND</w:t>
      </w:r>
      <w:r w:rsidR="00786DD4">
        <w:rPr>
          <w:spacing w:val="54"/>
          <w:w w:val="95"/>
        </w:rPr>
        <w:t xml:space="preserve"> </w:t>
      </w:r>
      <w:r w:rsidR="00786DD4">
        <w:rPr>
          <w:w w:val="95"/>
        </w:rPr>
        <w:t>SCIENCE(AUTONOMOUS)</w:t>
      </w:r>
    </w:p>
    <w:p w14:paraId="281C85FF" w14:textId="77777777" w:rsidR="003E259B" w:rsidRDefault="00786DD4">
      <w:pPr>
        <w:spacing w:before="254" w:line="432" w:lineRule="auto"/>
        <w:ind w:left="2361" w:right="2705" w:firstLine="202"/>
        <w:rPr>
          <w:b/>
          <w:sz w:val="26"/>
        </w:rPr>
      </w:pPr>
      <w:r>
        <w:rPr>
          <w:b/>
          <w:sz w:val="26"/>
        </w:rPr>
        <w:t>J.J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Nagar,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ivapuram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post,</w:t>
      </w:r>
      <w:r>
        <w:rPr>
          <w:b/>
          <w:spacing w:val="19"/>
          <w:sz w:val="26"/>
        </w:rPr>
        <w:t xml:space="preserve"> </w:t>
      </w:r>
      <w:r>
        <w:rPr>
          <w:b/>
          <w:sz w:val="26"/>
        </w:rPr>
        <w:t>Pudukkottai-622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422</w:t>
      </w:r>
      <w:r>
        <w:rPr>
          <w:b/>
          <w:spacing w:val="1"/>
          <w:sz w:val="26"/>
        </w:rPr>
        <w:t xml:space="preserve"> </w:t>
      </w:r>
      <w:r>
        <w:rPr>
          <w:b/>
          <w:w w:val="95"/>
          <w:sz w:val="26"/>
        </w:rPr>
        <w:t>PH:04322-260103,</w:t>
      </w:r>
      <w:r>
        <w:rPr>
          <w:b/>
          <w:spacing w:val="49"/>
          <w:w w:val="95"/>
          <w:sz w:val="26"/>
        </w:rPr>
        <w:t xml:space="preserve"> </w:t>
      </w:r>
      <w:r>
        <w:rPr>
          <w:b/>
          <w:w w:val="95"/>
          <w:sz w:val="26"/>
        </w:rPr>
        <w:t>261801,</w:t>
      </w:r>
      <w:r>
        <w:rPr>
          <w:b/>
          <w:spacing w:val="49"/>
          <w:w w:val="95"/>
          <w:sz w:val="26"/>
        </w:rPr>
        <w:t xml:space="preserve"> </w:t>
      </w:r>
      <w:r>
        <w:rPr>
          <w:b/>
          <w:w w:val="95"/>
          <w:sz w:val="26"/>
        </w:rPr>
        <w:t>261802</w:t>
      </w:r>
      <w:r>
        <w:rPr>
          <w:b/>
          <w:spacing w:val="36"/>
          <w:w w:val="95"/>
          <w:sz w:val="26"/>
        </w:rPr>
        <w:t xml:space="preserve"> </w:t>
      </w:r>
      <w:r>
        <w:rPr>
          <w:b/>
          <w:w w:val="95"/>
          <w:sz w:val="26"/>
        </w:rPr>
        <w:t>Fax:</w:t>
      </w:r>
      <w:r>
        <w:rPr>
          <w:b/>
          <w:spacing w:val="35"/>
          <w:w w:val="95"/>
          <w:sz w:val="26"/>
        </w:rPr>
        <w:t xml:space="preserve"> </w:t>
      </w:r>
      <w:r>
        <w:rPr>
          <w:b/>
          <w:w w:val="95"/>
          <w:sz w:val="26"/>
        </w:rPr>
        <w:t>04322-260</w:t>
      </w:r>
      <w:r>
        <w:rPr>
          <w:b/>
          <w:spacing w:val="34"/>
          <w:w w:val="95"/>
          <w:sz w:val="26"/>
        </w:rPr>
        <w:t xml:space="preserve"> </w:t>
      </w:r>
      <w:r>
        <w:rPr>
          <w:b/>
          <w:w w:val="95"/>
          <w:sz w:val="26"/>
        </w:rPr>
        <w:t>103</w:t>
      </w:r>
    </w:p>
    <w:p w14:paraId="694D4407" w14:textId="7EA4461D" w:rsidR="003E259B" w:rsidRDefault="009411BE">
      <w:pPr>
        <w:spacing w:line="298" w:lineRule="exact"/>
        <w:ind w:left="2371"/>
        <w:rPr>
          <w:sz w:val="26"/>
        </w:rPr>
      </w:pPr>
      <w:hyperlink w:history="1">
        <w:r w:rsidRPr="00646D2E">
          <w:rPr>
            <w:rStyle w:val="Hyperlink"/>
            <w:b/>
            <w:spacing w:val="-1"/>
            <w:sz w:val="26"/>
          </w:rPr>
          <w:t>E-mail:jjcollege.pdkt@gmail.com</w:t>
        </w:r>
        <w:r w:rsidRPr="00646D2E">
          <w:rPr>
            <w:rStyle w:val="Hyperlink"/>
            <w:b/>
            <w:spacing w:val="-14"/>
            <w:sz w:val="26"/>
          </w:rPr>
          <w:t xml:space="preserve"> </w:t>
        </w:r>
      </w:hyperlink>
      <w:r w:rsidR="00786DD4">
        <w:rPr>
          <w:b/>
          <w:spacing w:val="-1"/>
          <w:sz w:val="26"/>
        </w:rPr>
        <w:t>Website</w:t>
      </w:r>
      <w:r w:rsidR="00786DD4">
        <w:rPr>
          <w:b/>
          <w:color w:val="528DD2"/>
          <w:spacing w:val="-1"/>
          <w:sz w:val="26"/>
        </w:rPr>
        <w:t>:</w:t>
      </w:r>
      <w:r w:rsidR="00786DD4">
        <w:rPr>
          <w:b/>
          <w:color w:val="528DD2"/>
          <w:spacing w:val="-11"/>
          <w:sz w:val="26"/>
        </w:rPr>
        <w:t xml:space="preserve"> </w:t>
      </w:r>
      <w:hyperlink r:id="rId13">
        <w:r w:rsidR="00786DD4">
          <w:rPr>
            <w:sz w:val="26"/>
            <w:u w:val="single" w:color="0000FF"/>
          </w:rPr>
          <w:t>www.jjc.kvet.in</w:t>
        </w:r>
      </w:hyperlink>
    </w:p>
    <w:p w14:paraId="5437A9D1" w14:textId="77777777" w:rsidR="003E259B" w:rsidRDefault="003E259B">
      <w:pPr>
        <w:pStyle w:val="BodyText"/>
        <w:rPr>
          <w:sz w:val="20"/>
        </w:rPr>
      </w:pPr>
    </w:p>
    <w:p w14:paraId="767A98A1" w14:textId="77777777" w:rsidR="003E259B" w:rsidRDefault="003E259B">
      <w:pPr>
        <w:pStyle w:val="BodyText"/>
        <w:rPr>
          <w:sz w:val="20"/>
        </w:rPr>
      </w:pPr>
    </w:p>
    <w:p w14:paraId="583E534B" w14:textId="77777777" w:rsidR="003E259B" w:rsidRDefault="003E259B">
      <w:pPr>
        <w:pStyle w:val="BodyText"/>
        <w:rPr>
          <w:sz w:val="20"/>
        </w:rPr>
      </w:pPr>
    </w:p>
    <w:p w14:paraId="6A0E595B" w14:textId="77777777" w:rsidR="003E259B" w:rsidRDefault="003E259B">
      <w:pPr>
        <w:pStyle w:val="BodyText"/>
        <w:rPr>
          <w:sz w:val="20"/>
        </w:rPr>
      </w:pPr>
    </w:p>
    <w:p w14:paraId="4386F497" w14:textId="77777777" w:rsidR="003E259B" w:rsidRDefault="003E259B">
      <w:pPr>
        <w:pStyle w:val="BodyText"/>
        <w:rPr>
          <w:sz w:val="20"/>
        </w:rPr>
      </w:pPr>
    </w:p>
    <w:p w14:paraId="2B621A5A" w14:textId="53A52AC8" w:rsidR="003E259B" w:rsidRDefault="00786DD4" w:rsidP="00A50BAE">
      <w:pPr>
        <w:spacing w:line="360" w:lineRule="auto"/>
        <w:ind w:left="2882" w:right="2498"/>
        <w:jc w:val="center"/>
        <w:rPr>
          <w:b/>
        </w:rPr>
      </w:pPr>
      <w:r>
        <w:rPr>
          <w:b/>
          <w:spacing w:val="-1"/>
        </w:rPr>
        <w:t>Ms.</w:t>
      </w:r>
      <w:r w:rsidR="00582BC0">
        <w:rPr>
          <w:b/>
          <w:spacing w:val="-1"/>
        </w:rPr>
        <w:t>M.</w:t>
      </w:r>
      <w:r>
        <w:rPr>
          <w:b/>
          <w:spacing w:val="-16"/>
        </w:rPr>
        <w:t xml:space="preserve"> </w:t>
      </w:r>
      <w:r w:rsidR="00582BC0">
        <w:rPr>
          <w:b/>
          <w:spacing w:val="-1"/>
        </w:rPr>
        <w:t>SARULATHA.,</w:t>
      </w:r>
      <w:r>
        <w:rPr>
          <w:b/>
          <w:spacing w:val="28"/>
        </w:rPr>
        <w:t xml:space="preserve"> </w:t>
      </w:r>
      <w:r>
        <w:rPr>
          <w:b/>
        </w:rPr>
        <w:t>M</w:t>
      </w:r>
      <w:r w:rsidR="00022D10">
        <w:rPr>
          <w:b/>
        </w:rPr>
        <w:t>.</w:t>
      </w:r>
      <w:r w:rsidR="00582BC0">
        <w:rPr>
          <w:b/>
        </w:rPr>
        <w:t>C</w:t>
      </w:r>
      <w:r w:rsidR="00022D10">
        <w:rPr>
          <w:b/>
        </w:rPr>
        <w:t>.</w:t>
      </w:r>
      <w:r w:rsidR="00582BC0">
        <w:rPr>
          <w:b/>
        </w:rPr>
        <w:t>A</w:t>
      </w:r>
      <w:r>
        <w:rPr>
          <w:b/>
        </w:rPr>
        <w:t>.,M.Phil.,</w:t>
      </w:r>
      <w:r w:rsidR="009411BE">
        <w:rPr>
          <w:b/>
        </w:rPr>
        <w:t>B.Ed</w:t>
      </w:r>
      <w:r>
        <w:rPr>
          <w:b/>
        </w:rPr>
        <w:t>.,</w:t>
      </w:r>
    </w:p>
    <w:p w14:paraId="514C99B0" w14:textId="77777777" w:rsidR="00E4001F" w:rsidRDefault="00786DD4" w:rsidP="00A50BAE">
      <w:pPr>
        <w:pStyle w:val="BodyText"/>
        <w:spacing w:line="360" w:lineRule="auto"/>
        <w:ind w:left="2882" w:right="2511"/>
        <w:jc w:val="center"/>
        <w:rPr>
          <w:spacing w:val="-5"/>
        </w:rPr>
      </w:pPr>
      <w:r>
        <w:rPr>
          <w:spacing w:val="-2"/>
        </w:rPr>
        <w:t>Assistant</w:t>
      </w:r>
      <w:r>
        <w:rPr>
          <w:spacing w:val="5"/>
        </w:rPr>
        <w:t xml:space="preserve"> </w:t>
      </w:r>
      <w:r>
        <w:rPr>
          <w:spacing w:val="-2"/>
        </w:rPr>
        <w:t>Professor,</w:t>
      </w:r>
      <w:r>
        <w:rPr>
          <w:spacing w:val="-5"/>
        </w:rPr>
        <w:t xml:space="preserve"> </w:t>
      </w:r>
    </w:p>
    <w:p w14:paraId="6D99ABD6" w14:textId="409939D6" w:rsidR="003E259B" w:rsidRDefault="00786DD4" w:rsidP="00A50BAE">
      <w:pPr>
        <w:pStyle w:val="BodyText"/>
        <w:spacing w:line="360" w:lineRule="auto"/>
        <w:ind w:left="2882" w:right="2511"/>
        <w:jc w:val="center"/>
      </w:pPr>
      <w:r>
        <w:rPr>
          <w:spacing w:val="-1"/>
        </w:rPr>
        <w:t>Department of</w:t>
      </w:r>
      <w:r>
        <w:rPr>
          <w:spacing w:val="-19"/>
        </w:rPr>
        <w:t xml:space="preserve">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Applications</w:t>
      </w:r>
    </w:p>
    <w:p w14:paraId="3B6212F9" w14:textId="77777777" w:rsidR="003E259B" w:rsidRDefault="003E259B" w:rsidP="00A50BAE">
      <w:pPr>
        <w:pStyle w:val="BodyText"/>
        <w:spacing w:line="360" w:lineRule="auto"/>
        <w:rPr>
          <w:sz w:val="20"/>
        </w:rPr>
      </w:pPr>
    </w:p>
    <w:p w14:paraId="3C7EB964" w14:textId="4149AEC7" w:rsidR="003E259B" w:rsidRDefault="00A10AD4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448419E" wp14:editId="6BA8AEE0">
                <wp:simplePos x="0" y="0"/>
                <wp:positionH relativeFrom="page">
                  <wp:posOffset>2888615</wp:posOffset>
                </wp:positionH>
                <wp:positionV relativeFrom="paragraph">
                  <wp:posOffset>127635</wp:posOffset>
                </wp:positionV>
                <wp:extent cx="1794510" cy="437515"/>
                <wp:effectExtent l="0" t="0" r="0" b="0"/>
                <wp:wrapTopAndBottom/>
                <wp:docPr id="124664595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4510" cy="437515"/>
                          <a:chOff x="4556" y="178"/>
                          <a:chExt cx="2826" cy="689"/>
                        </a:xfrm>
                      </wpg:grpSpPr>
                      <wps:wsp>
                        <wps:cNvPr id="175087506" name="Freeform 4"/>
                        <wps:cNvSpPr>
                          <a:spLocks/>
                        </wps:cNvSpPr>
                        <wps:spPr bwMode="auto">
                          <a:xfrm>
                            <a:off x="4564" y="185"/>
                            <a:ext cx="2811" cy="674"/>
                          </a:xfrm>
                          <a:custGeom>
                            <a:avLst/>
                            <a:gdLst>
                              <a:gd name="T0" fmla="+- 0 4564 4564"/>
                              <a:gd name="T1" fmla="*/ T0 w 2811"/>
                              <a:gd name="T2" fmla="+- 0 298 185"/>
                              <a:gd name="T3" fmla="*/ 298 h 674"/>
                              <a:gd name="T4" fmla="+- 0 4573 4564"/>
                              <a:gd name="T5" fmla="*/ T4 w 2811"/>
                              <a:gd name="T6" fmla="+- 0 254 185"/>
                              <a:gd name="T7" fmla="*/ 254 h 674"/>
                              <a:gd name="T8" fmla="+- 0 4597 4564"/>
                              <a:gd name="T9" fmla="*/ T8 w 2811"/>
                              <a:gd name="T10" fmla="+- 0 218 185"/>
                              <a:gd name="T11" fmla="*/ 218 h 674"/>
                              <a:gd name="T12" fmla="+- 0 4633 4564"/>
                              <a:gd name="T13" fmla="*/ T12 w 2811"/>
                              <a:gd name="T14" fmla="+- 0 194 185"/>
                              <a:gd name="T15" fmla="*/ 194 h 674"/>
                              <a:gd name="T16" fmla="+- 0 4676 4564"/>
                              <a:gd name="T17" fmla="*/ T16 w 2811"/>
                              <a:gd name="T18" fmla="+- 0 185 185"/>
                              <a:gd name="T19" fmla="*/ 185 h 674"/>
                              <a:gd name="T20" fmla="+- 0 7263 4564"/>
                              <a:gd name="T21" fmla="*/ T20 w 2811"/>
                              <a:gd name="T22" fmla="+- 0 185 185"/>
                              <a:gd name="T23" fmla="*/ 185 h 674"/>
                              <a:gd name="T24" fmla="+- 0 7306 4564"/>
                              <a:gd name="T25" fmla="*/ T24 w 2811"/>
                              <a:gd name="T26" fmla="+- 0 194 185"/>
                              <a:gd name="T27" fmla="*/ 194 h 674"/>
                              <a:gd name="T28" fmla="+- 0 7342 4564"/>
                              <a:gd name="T29" fmla="*/ T28 w 2811"/>
                              <a:gd name="T30" fmla="+- 0 218 185"/>
                              <a:gd name="T31" fmla="*/ 218 h 674"/>
                              <a:gd name="T32" fmla="+- 0 7366 4564"/>
                              <a:gd name="T33" fmla="*/ T32 w 2811"/>
                              <a:gd name="T34" fmla="+- 0 254 185"/>
                              <a:gd name="T35" fmla="*/ 254 h 674"/>
                              <a:gd name="T36" fmla="+- 0 7375 4564"/>
                              <a:gd name="T37" fmla="*/ T36 w 2811"/>
                              <a:gd name="T38" fmla="+- 0 298 185"/>
                              <a:gd name="T39" fmla="*/ 298 h 674"/>
                              <a:gd name="T40" fmla="+- 0 7375 4564"/>
                              <a:gd name="T41" fmla="*/ T40 w 2811"/>
                              <a:gd name="T42" fmla="+- 0 747 185"/>
                              <a:gd name="T43" fmla="*/ 747 h 674"/>
                              <a:gd name="T44" fmla="+- 0 7366 4564"/>
                              <a:gd name="T45" fmla="*/ T44 w 2811"/>
                              <a:gd name="T46" fmla="+- 0 791 185"/>
                              <a:gd name="T47" fmla="*/ 791 h 674"/>
                              <a:gd name="T48" fmla="+- 0 7342 4564"/>
                              <a:gd name="T49" fmla="*/ T48 w 2811"/>
                              <a:gd name="T50" fmla="+- 0 826 185"/>
                              <a:gd name="T51" fmla="*/ 826 h 674"/>
                              <a:gd name="T52" fmla="+- 0 7306 4564"/>
                              <a:gd name="T53" fmla="*/ T52 w 2811"/>
                              <a:gd name="T54" fmla="+- 0 851 185"/>
                              <a:gd name="T55" fmla="*/ 851 h 674"/>
                              <a:gd name="T56" fmla="+- 0 7263 4564"/>
                              <a:gd name="T57" fmla="*/ T56 w 2811"/>
                              <a:gd name="T58" fmla="+- 0 859 185"/>
                              <a:gd name="T59" fmla="*/ 859 h 674"/>
                              <a:gd name="T60" fmla="+- 0 4676 4564"/>
                              <a:gd name="T61" fmla="*/ T60 w 2811"/>
                              <a:gd name="T62" fmla="+- 0 859 185"/>
                              <a:gd name="T63" fmla="*/ 859 h 674"/>
                              <a:gd name="T64" fmla="+- 0 4633 4564"/>
                              <a:gd name="T65" fmla="*/ T64 w 2811"/>
                              <a:gd name="T66" fmla="+- 0 851 185"/>
                              <a:gd name="T67" fmla="*/ 851 h 674"/>
                              <a:gd name="T68" fmla="+- 0 4597 4564"/>
                              <a:gd name="T69" fmla="*/ T68 w 2811"/>
                              <a:gd name="T70" fmla="+- 0 826 185"/>
                              <a:gd name="T71" fmla="*/ 826 h 674"/>
                              <a:gd name="T72" fmla="+- 0 4573 4564"/>
                              <a:gd name="T73" fmla="*/ T72 w 2811"/>
                              <a:gd name="T74" fmla="+- 0 791 185"/>
                              <a:gd name="T75" fmla="*/ 791 h 674"/>
                              <a:gd name="T76" fmla="+- 0 4564 4564"/>
                              <a:gd name="T77" fmla="*/ T76 w 2811"/>
                              <a:gd name="T78" fmla="+- 0 747 185"/>
                              <a:gd name="T79" fmla="*/ 747 h 674"/>
                              <a:gd name="T80" fmla="+- 0 4564 4564"/>
                              <a:gd name="T81" fmla="*/ T80 w 2811"/>
                              <a:gd name="T82" fmla="+- 0 298 185"/>
                              <a:gd name="T83" fmla="*/ 298 h 6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11" h="674">
                                <a:moveTo>
                                  <a:pt x="0" y="113"/>
                                </a:move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2" y="0"/>
                                </a:lnTo>
                                <a:lnTo>
                                  <a:pt x="2699" y="0"/>
                                </a:lnTo>
                                <a:lnTo>
                                  <a:pt x="2742" y="9"/>
                                </a:lnTo>
                                <a:lnTo>
                                  <a:pt x="2778" y="33"/>
                                </a:lnTo>
                                <a:lnTo>
                                  <a:pt x="2802" y="69"/>
                                </a:lnTo>
                                <a:lnTo>
                                  <a:pt x="2811" y="113"/>
                                </a:lnTo>
                                <a:lnTo>
                                  <a:pt x="2811" y="562"/>
                                </a:lnTo>
                                <a:lnTo>
                                  <a:pt x="2802" y="606"/>
                                </a:lnTo>
                                <a:lnTo>
                                  <a:pt x="2778" y="641"/>
                                </a:lnTo>
                                <a:lnTo>
                                  <a:pt x="2742" y="666"/>
                                </a:lnTo>
                                <a:lnTo>
                                  <a:pt x="2699" y="674"/>
                                </a:lnTo>
                                <a:lnTo>
                                  <a:pt x="112" y="674"/>
                                </a:lnTo>
                                <a:lnTo>
                                  <a:pt x="69" y="666"/>
                                </a:lnTo>
                                <a:lnTo>
                                  <a:pt x="33" y="641"/>
                                </a:lnTo>
                                <a:lnTo>
                                  <a:pt x="9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49144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556" y="177"/>
                            <a:ext cx="2826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A50F2" w14:textId="77777777" w:rsidR="003E259B" w:rsidRDefault="00786DD4">
                              <w:pPr>
                                <w:spacing w:before="125"/>
                                <w:ind w:left="178"/>
                                <w:rPr>
                                  <w:rFonts w:ascii="Cambria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20"/>
                                  <w:sz w:val="32"/>
                                </w:rPr>
                                <w:t>CERTIFIC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8419E" id="Group 2" o:spid="_x0000_s1029" style="position:absolute;margin-left:227.45pt;margin-top:10.05pt;width:141.3pt;height:34.45pt;z-index:-15726592;mso-wrap-distance-left:0;mso-wrap-distance-right:0;mso-position-horizontal-relative:page" coordorigin="4556,178" coordsize="2826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">
                <v:shape id="Freeform 4" o:spid="_x0000_s1030" style="position:absolute;left:4564;top:185;width:2811;height:674;visibility:visible;mso-wrap-style:square;v-text-anchor:top" coordsize="2811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" path="m,113l9,69,33,33,69,9,112,,2699,r43,9l2778,33r24,36l2811,113r,449l2802,606r-24,35l2742,666r-43,8l112,674,69,666,33,641,9,606,,562,,113xe" filled="f">
                  <v:path arrowok="t" o:connecttype="custom" o:connectlocs="0,298;9,254;33,218;69,194;112,185;2699,185;2742,194;2778,218;2802,254;2811,298;2811,747;2802,791;2778,826;2742,851;2699,859;112,859;69,851;33,826;9,791;0,747;0,298" o:connectangles="0,0,0,0,0,0,0,0,0,0,0,0,0,0,0,0,0,0,0,0,0"/>
                </v:shape>
                <v:shape id="Text Box 3" o:spid="_x0000_s1031" type="#_x0000_t202" style="position:absolute;left:4556;top:177;width:2826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" filled="f" stroked="f">
                  <v:textbox inset="0,0,0,0">
                    <w:txbxContent>
                      <w:p w14:paraId="5D3A50F2" w14:textId="77777777" w:rsidR="003E259B" w:rsidRDefault="00786DD4">
                        <w:pPr>
                          <w:spacing w:before="125"/>
                          <w:ind w:left="178"/>
                          <w:rPr>
                            <w:rFonts w:ascii="Cambria"/>
                            <w:b/>
                            <w:sz w:val="32"/>
                          </w:rPr>
                        </w:pPr>
                        <w:r>
                          <w:rPr>
                            <w:rFonts w:ascii="Cambria"/>
                            <w:b/>
                            <w:w w:val="120"/>
                            <w:sz w:val="32"/>
                          </w:rPr>
                          <w:t>CERTIFIC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9B107C" w14:textId="448D76E9" w:rsidR="003E259B" w:rsidRDefault="003E259B">
      <w:pPr>
        <w:pStyle w:val="BodyText"/>
        <w:rPr>
          <w:sz w:val="12"/>
        </w:rPr>
      </w:pPr>
    </w:p>
    <w:p w14:paraId="2BD4591D" w14:textId="77777777" w:rsidR="003E259B" w:rsidRDefault="003E259B">
      <w:pPr>
        <w:pStyle w:val="BodyText"/>
        <w:rPr>
          <w:sz w:val="26"/>
        </w:rPr>
      </w:pPr>
    </w:p>
    <w:p w14:paraId="0C6B6EE0" w14:textId="77777777" w:rsidR="003E259B" w:rsidRDefault="003E259B">
      <w:pPr>
        <w:pStyle w:val="BodyText"/>
        <w:rPr>
          <w:sz w:val="26"/>
        </w:rPr>
      </w:pPr>
    </w:p>
    <w:p w14:paraId="108949D7" w14:textId="77777777" w:rsidR="003E259B" w:rsidRDefault="003E259B">
      <w:pPr>
        <w:pStyle w:val="BodyText"/>
        <w:spacing w:before="11"/>
        <w:rPr>
          <w:sz w:val="36"/>
        </w:rPr>
      </w:pPr>
    </w:p>
    <w:p w14:paraId="7DE27500" w14:textId="379ACE21" w:rsidR="003E259B" w:rsidRPr="002248FB" w:rsidRDefault="00786DD4" w:rsidP="002248FB">
      <w:pPr>
        <w:spacing w:line="367" w:lineRule="auto"/>
        <w:ind w:left="710" w:right="979" w:firstLine="706"/>
        <w:jc w:val="both"/>
        <w:rPr>
          <w:b/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ertify 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entitled</w:t>
      </w:r>
      <w:r>
        <w:rPr>
          <w:spacing w:val="1"/>
          <w:sz w:val="24"/>
        </w:rPr>
        <w:t xml:space="preserve"> </w:t>
      </w:r>
      <w:r w:rsidR="002248FB">
        <w:rPr>
          <w:b/>
          <w:sz w:val="24"/>
        </w:rPr>
        <w:t>“</w:t>
      </w:r>
      <w:r w:rsidR="00A075B2">
        <w:rPr>
          <w:b/>
          <w:sz w:val="24"/>
        </w:rPr>
        <w:t xml:space="preserve">LOCAL AGRICULTURE </w:t>
      </w:r>
      <w:r w:rsidR="001B5201">
        <w:rPr>
          <w:b/>
          <w:sz w:val="24"/>
        </w:rPr>
        <w:t>PRODUCT</w:t>
      </w:r>
      <w:r w:rsidR="002248FB">
        <w:rPr>
          <w:b/>
          <w:sz w:val="24"/>
        </w:rPr>
        <w:t xml:space="preserve"> </w:t>
      </w:r>
      <w:r w:rsidR="001B5201">
        <w:rPr>
          <w:b/>
          <w:sz w:val="24"/>
        </w:rPr>
        <w:t>LOCATION-</w:t>
      </w:r>
      <w:r w:rsidR="002248FB">
        <w:rPr>
          <w:b/>
          <w:sz w:val="24"/>
        </w:rPr>
        <w:t>BASED</w:t>
      </w:r>
      <w:r w:rsidR="001B5201">
        <w:rPr>
          <w:b/>
          <w:sz w:val="24"/>
        </w:rPr>
        <w:t xml:space="preserve"> MARKET</w:t>
      </w:r>
      <w:r w:rsidR="001F7286">
        <w:rPr>
          <w:b/>
          <w:sz w:val="24"/>
        </w:rPr>
        <w:t>PLACE</w:t>
      </w:r>
      <w:r w:rsidR="002248FB">
        <w:rPr>
          <w:b/>
          <w:sz w:val="24"/>
        </w:rPr>
        <w:t>”</w:t>
      </w:r>
      <w:r w:rsidRPr="002248FB">
        <w:rPr>
          <w:b/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is</w:t>
      </w:r>
      <w:r w:rsidRPr="002248FB">
        <w:rPr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a</w:t>
      </w:r>
      <w:r w:rsidRPr="002248FB">
        <w:rPr>
          <w:spacing w:val="1"/>
          <w:sz w:val="24"/>
          <w:szCs w:val="24"/>
        </w:rPr>
        <w:t xml:space="preserve"> </w:t>
      </w:r>
      <w:r w:rsidR="007E1777" w:rsidRPr="002248FB">
        <w:rPr>
          <w:sz w:val="24"/>
          <w:szCs w:val="24"/>
        </w:rPr>
        <w:t>Bonafede</w:t>
      </w:r>
      <w:r w:rsidRPr="002248FB">
        <w:rPr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record</w:t>
      </w:r>
      <w:r w:rsidRPr="002248FB">
        <w:rPr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of</w:t>
      </w:r>
      <w:r w:rsidRPr="002248FB">
        <w:rPr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the</w:t>
      </w:r>
      <w:r w:rsidRPr="002248FB">
        <w:rPr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Project</w:t>
      </w:r>
      <w:r w:rsidRPr="002248FB">
        <w:rPr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work</w:t>
      </w:r>
      <w:r w:rsidRPr="002248FB">
        <w:rPr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done</w:t>
      </w:r>
      <w:r w:rsidRPr="002248FB">
        <w:rPr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by</w:t>
      </w:r>
      <w:r>
        <w:rPr>
          <w:spacing w:val="1"/>
        </w:rPr>
        <w:t xml:space="preserve"> </w:t>
      </w:r>
      <w:r w:rsidR="002248FB">
        <w:rPr>
          <w:b/>
        </w:rPr>
        <w:t>P</w:t>
      </w:r>
      <w:r w:rsidR="007E1777">
        <w:rPr>
          <w:b/>
        </w:rPr>
        <w:t>O.PRANAVAMUTHU</w:t>
      </w:r>
      <w:r w:rsidR="006973C4">
        <w:rPr>
          <w:b/>
        </w:rPr>
        <w:t xml:space="preserve"> </w:t>
      </w:r>
      <w:r w:rsidR="002248FB">
        <w:rPr>
          <w:b/>
        </w:rPr>
        <w:t>(REGISTER NUMBER:</w:t>
      </w:r>
      <w:r w:rsidR="007E1777">
        <w:rPr>
          <w:b/>
        </w:rPr>
        <w:t>P22CA2040</w:t>
      </w:r>
      <w:r>
        <w:rPr>
          <w:b/>
        </w:rPr>
        <w:t xml:space="preserve">) </w:t>
      </w:r>
      <w:r w:rsidRPr="002248FB">
        <w:rPr>
          <w:sz w:val="24"/>
          <w:szCs w:val="24"/>
        </w:rPr>
        <w:t>under the guidance and supervision of for the partial</w:t>
      </w:r>
      <w:r w:rsidRPr="002248FB">
        <w:rPr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fulfillment of</w:t>
      </w:r>
      <w:r>
        <w:t xml:space="preserve"> </w:t>
      </w:r>
      <w:r>
        <w:rPr>
          <w:b/>
        </w:rPr>
        <w:t>MASTER OF COMPUTER APPLICATIONS</w:t>
      </w:r>
      <w:r>
        <w:t xml:space="preserve">, </w:t>
      </w:r>
      <w:r w:rsidRPr="002248FB">
        <w:rPr>
          <w:sz w:val="24"/>
          <w:szCs w:val="24"/>
        </w:rPr>
        <w:t>in the Department of Computer</w:t>
      </w:r>
      <w:r w:rsidRPr="002248FB">
        <w:rPr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Application, J.J</w:t>
      </w:r>
      <w:r w:rsidR="006E0A43">
        <w:rPr>
          <w:sz w:val="24"/>
          <w:szCs w:val="24"/>
        </w:rPr>
        <w:t>.</w:t>
      </w:r>
      <w:r w:rsidRPr="002248FB">
        <w:rPr>
          <w:sz w:val="24"/>
          <w:szCs w:val="24"/>
        </w:rPr>
        <w:t xml:space="preserve"> College of Arts</w:t>
      </w:r>
      <w:r w:rsidRPr="002248FB">
        <w:rPr>
          <w:spacing w:val="60"/>
          <w:sz w:val="24"/>
          <w:szCs w:val="24"/>
        </w:rPr>
        <w:t xml:space="preserve"> </w:t>
      </w:r>
      <w:r w:rsidRPr="002248FB">
        <w:rPr>
          <w:sz w:val="24"/>
          <w:szCs w:val="24"/>
        </w:rPr>
        <w:t>And</w:t>
      </w:r>
      <w:r w:rsidRPr="002248FB">
        <w:rPr>
          <w:spacing w:val="60"/>
          <w:sz w:val="24"/>
          <w:szCs w:val="24"/>
        </w:rPr>
        <w:t xml:space="preserve"> </w:t>
      </w:r>
      <w:r w:rsidRPr="002248FB">
        <w:rPr>
          <w:sz w:val="24"/>
          <w:szCs w:val="24"/>
        </w:rPr>
        <w:t>Science (Autonomous), Pudukkottai. This</w:t>
      </w:r>
      <w:r w:rsidRPr="002248FB">
        <w:rPr>
          <w:spacing w:val="60"/>
          <w:sz w:val="24"/>
          <w:szCs w:val="24"/>
        </w:rPr>
        <w:t xml:space="preserve"> </w:t>
      </w:r>
      <w:r w:rsidRPr="002248FB">
        <w:rPr>
          <w:sz w:val="24"/>
          <w:szCs w:val="24"/>
        </w:rPr>
        <w:t>Project work</w:t>
      </w:r>
      <w:r w:rsidRPr="002248FB">
        <w:rPr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is</w:t>
      </w:r>
      <w:r w:rsidRPr="002248FB">
        <w:rPr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not</w:t>
      </w:r>
      <w:r w:rsidRPr="002248FB">
        <w:rPr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formed</w:t>
      </w:r>
      <w:r w:rsidRPr="002248FB">
        <w:rPr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on</w:t>
      </w:r>
      <w:r w:rsidRPr="002248FB">
        <w:rPr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the</w:t>
      </w:r>
      <w:r w:rsidRPr="002248FB">
        <w:rPr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basis</w:t>
      </w:r>
      <w:r w:rsidRPr="002248FB">
        <w:rPr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for</w:t>
      </w:r>
      <w:r w:rsidRPr="002248FB">
        <w:rPr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the</w:t>
      </w:r>
      <w:r w:rsidRPr="002248FB">
        <w:rPr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award</w:t>
      </w:r>
      <w:r w:rsidRPr="002248FB">
        <w:rPr>
          <w:spacing w:val="61"/>
          <w:sz w:val="24"/>
          <w:szCs w:val="24"/>
        </w:rPr>
        <w:t xml:space="preserve"> </w:t>
      </w:r>
      <w:r w:rsidRPr="002248FB">
        <w:rPr>
          <w:sz w:val="24"/>
          <w:szCs w:val="24"/>
        </w:rPr>
        <w:t>of</w:t>
      </w:r>
      <w:r w:rsidRPr="002248FB">
        <w:rPr>
          <w:spacing w:val="60"/>
          <w:sz w:val="24"/>
          <w:szCs w:val="24"/>
        </w:rPr>
        <w:t xml:space="preserve"> </w:t>
      </w:r>
      <w:r w:rsidRPr="002248FB">
        <w:rPr>
          <w:sz w:val="24"/>
          <w:szCs w:val="24"/>
        </w:rPr>
        <w:t>any</w:t>
      </w:r>
      <w:r w:rsidRPr="002248FB">
        <w:rPr>
          <w:spacing w:val="61"/>
          <w:sz w:val="24"/>
          <w:szCs w:val="24"/>
        </w:rPr>
        <w:t xml:space="preserve"> </w:t>
      </w:r>
      <w:r w:rsidRPr="002248FB">
        <w:rPr>
          <w:sz w:val="24"/>
          <w:szCs w:val="24"/>
        </w:rPr>
        <w:t>Degree,</w:t>
      </w:r>
      <w:r w:rsidRPr="002248FB">
        <w:rPr>
          <w:spacing w:val="61"/>
          <w:sz w:val="24"/>
          <w:szCs w:val="24"/>
        </w:rPr>
        <w:t xml:space="preserve"> </w:t>
      </w:r>
      <w:r w:rsidRPr="002248FB">
        <w:rPr>
          <w:sz w:val="24"/>
          <w:szCs w:val="24"/>
        </w:rPr>
        <w:t>Diploma,</w:t>
      </w:r>
      <w:r w:rsidRPr="002248FB">
        <w:rPr>
          <w:spacing w:val="61"/>
          <w:sz w:val="24"/>
          <w:szCs w:val="24"/>
        </w:rPr>
        <w:t xml:space="preserve"> </w:t>
      </w:r>
      <w:r w:rsidRPr="002248FB">
        <w:rPr>
          <w:sz w:val="24"/>
          <w:szCs w:val="24"/>
        </w:rPr>
        <w:t>Associateship</w:t>
      </w:r>
      <w:r w:rsidRPr="002248FB">
        <w:rPr>
          <w:spacing w:val="61"/>
          <w:sz w:val="24"/>
          <w:szCs w:val="24"/>
        </w:rPr>
        <w:t xml:space="preserve"> </w:t>
      </w:r>
      <w:r w:rsidRPr="002248FB">
        <w:rPr>
          <w:sz w:val="24"/>
          <w:szCs w:val="24"/>
        </w:rPr>
        <w:t>or</w:t>
      </w:r>
      <w:r w:rsidRPr="002248FB">
        <w:rPr>
          <w:spacing w:val="1"/>
          <w:sz w:val="24"/>
          <w:szCs w:val="24"/>
        </w:rPr>
        <w:t xml:space="preserve"> </w:t>
      </w:r>
      <w:r w:rsidRPr="002248FB">
        <w:rPr>
          <w:sz w:val="24"/>
          <w:szCs w:val="24"/>
        </w:rPr>
        <w:t>Fellowship</w:t>
      </w:r>
      <w:r w:rsidRPr="002248FB">
        <w:rPr>
          <w:spacing w:val="12"/>
          <w:sz w:val="24"/>
          <w:szCs w:val="24"/>
        </w:rPr>
        <w:t xml:space="preserve"> </w:t>
      </w:r>
      <w:r w:rsidRPr="002248FB">
        <w:rPr>
          <w:sz w:val="24"/>
          <w:szCs w:val="24"/>
        </w:rPr>
        <w:t>for</w:t>
      </w:r>
      <w:r w:rsidRPr="002248FB">
        <w:rPr>
          <w:spacing w:val="47"/>
          <w:sz w:val="24"/>
          <w:szCs w:val="24"/>
        </w:rPr>
        <w:t xml:space="preserve"> </w:t>
      </w:r>
      <w:r w:rsidRPr="002248FB">
        <w:rPr>
          <w:sz w:val="24"/>
          <w:szCs w:val="24"/>
        </w:rPr>
        <w:t>this</w:t>
      </w:r>
      <w:r w:rsidRPr="002248FB">
        <w:rPr>
          <w:spacing w:val="38"/>
          <w:sz w:val="24"/>
          <w:szCs w:val="24"/>
        </w:rPr>
        <w:t xml:space="preserve"> </w:t>
      </w:r>
      <w:r w:rsidRPr="002248FB">
        <w:rPr>
          <w:sz w:val="24"/>
          <w:szCs w:val="24"/>
        </w:rPr>
        <w:t>or</w:t>
      </w:r>
      <w:r w:rsidRPr="002248FB">
        <w:rPr>
          <w:spacing w:val="42"/>
          <w:sz w:val="24"/>
          <w:szCs w:val="24"/>
        </w:rPr>
        <w:t xml:space="preserve"> </w:t>
      </w:r>
      <w:r w:rsidRPr="002248FB">
        <w:rPr>
          <w:sz w:val="24"/>
          <w:szCs w:val="24"/>
        </w:rPr>
        <w:t>any</w:t>
      </w:r>
      <w:r w:rsidRPr="002248FB">
        <w:rPr>
          <w:spacing w:val="-18"/>
          <w:sz w:val="24"/>
          <w:szCs w:val="24"/>
        </w:rPr>
        <w:t xml:space="preserve"> </w:t>
      </w:r>
      <w:r w:rsidRPr="002248FB">
        <w:rPr>
          <w:sz w:val="24"/>
          <w:szCs w:val="24"/>
        </w:rPr>
        <w:t>other</w:t>
      </w:r>
      <w:r w:rsidRPr="002248FB">
        <w:rPr>
          <w:spacing w:val="48"/>
          <w:sz w:val="24"/>
          <w:szCs w:val="24"/>
        </w:rPr>
        <w:t xml:space="preserve"> </w:t>
      </w:r>
      <w:r w:rsidRPr="002248FB">
        <w:rPr>
          <w:sz w:val="24"/>
          <w:szCs w:val="24"/>
        </w:rPr>
        <w:t>universities</w:t>
      </w:r>
      <w:r>
        <w:t>.</w:t>
      </w:r>
    </w:p>
    <w:p w14:paraId="73AF6E2B" w14:textId="77777777" w:rsidR="003E259B" w:rsidRDefault="003E259B">
      <w:pPr>
        <w:pStyle w:val="BodyText"/>
        <w:rPr>
          <w:sz w:val="26"/>
        </w:rPr>
      </w:pPr>
    </w:p>
    <w:p w14:paraId="2C225A7D" w14:textId="77777777" w:rsidR="003E259B" w:rsidRDefault="003E259B">
      <w:pPr>
        <w:pStyle w:val="BodyText"/>
        <w:rPr>
          <w:sz w:val="26"/>
        </w:rPr>
      </w:pPr>
    </w:p>
    <w:p w14:paraId="3CF6326B" w14:textId="77777777" w:rsidR="003E259B" w:rsidRDefault="003E259B">
      <w:pPr>
        <w:pStyle w:val="BodyText"/>
        <w:spacing w:before="3"/>
        <w:rPr>
          <w:sz w:val="32"/>
        </w:rPr>
      </w:pPr>
    </w:p>
    <w:p w14:paraId="0D5097C3" w14:textId="77777777" w:rsidR="00247A2B" w:rsidRDefault="00786DD4">
      <w:pPr>
        <w:pStyle w:val="Heading2"/>
        <w:spacing w:line="446" w:lineRule="auto"/>
        <w:ind w:left="7264" w:right="829" w:hanging="303"/>
        <w:rPr>
          <w:spacing w:val="-57"/>
        </w:rPr>
      </w:pPr>
      <w:r>
        <w:t>SIGNATUR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GUIDE</w:t>
      </w:r>
      <w:r>
        <w:rPr>
          <w:spacing w:val="-57"/>
        </w:rPr>
        <w:t xml:space="preserve"> </w:t>
      </w:r>
    </w:p>
    <w:p w14:paraId="60ED5DFC" w14:textId="77777777" w:rsidR="00864757" w:rsidRDefault="00864757">
      <w:pPr>
        <w:pStyle w:val="Heading2"/>
        <w:spacing w:line="446" w:lineRule="auto"/>
        <w:ind w:left="7264" w:right="829" w:hanging="303"/>
        <w:rPr>
          <w:spacing w:val="-57"/>
        </w:rPr>
      </w:pPr>
    </w:p>
    <w:p w14:paraId="3D9C9590" w14:textId="77777777" w:rsidR="00864757" w:rsidRDefault="00864757">
      <w:pPr>
        <w:pStyle w:val="Heading2"/>
        <w:spacing w:line="446" w:lineRule="auto"/>
        <w:ind w:left="7264" w:right="829" w:hanging="303"/>
        <w:rPr>
          <w:spacing w:val="-57"/>
        </w:rPr>
      </w:pPr>
    </w:p>
    <w:p w14:paraId="4BF917E0" w14:textId="0C40C400" w:rsidR="003E259B" w:rsidRDefault="00786DD4" w:rsidP="00864757">
      <w:pPr>
        <w:pStyle w:val="Heading2"/>
        <w:spacing w:line="446" w:lineRule="auto"/>
        <w:ind w:left="7264" w:right="829" w:hanging="303"/>
        <w:jc w:val="center"/>
      </w:pPr>
      <w:r>
        <w:t>(M</w:t>
      </w:r>
      <w:r w:rsidR="00C15EE6">
        <w:t>.SARULATHA</w:t>
      </w:r>
      <w:r>
        <w:t>)</w:t>
      </w:r>
    </w:p>
    <w:p w14:paraId="2E15C085" w14:textId="77777777" w:rsidR="003E259B" w:rsidRDefault="003E259B">
      <w:pPr>
        <w:pStyle w:val="BodyText"/>
        <w:rPr>
          <w:b/>
          <w:sz w:val="26"/>
        </w:rPr>
      </w:pPr>
    </w:p>
    <w:p w14:paraId="38224344" w14:textId="77777777" w:rsidR="003E259B" w:rsidRDefault="00786DD4">
      <w:pPr>
        <w:pStyle w:val="BodyText"/>
        <w:spacing w:before="172"/>
        <w:ind w:left="1060"/>
      </w:pPr>
      <w:r>
        <w:t>Date:</w:t>
      </w:r>
    </w:p>
    <w:p w14:paraId="157B528F" w14:textId="77777777" w:rsidR="003E259B" w:rsidRDefault="003E259B">
      <w:pPr>
        <w:pStyle w:val="BodyText"/>
        <w:spacing w:before="1"/>
        <w:rPr>
          <w:sz w:val="29"/>
        </w:rPr>
      </w:pPr>
    </w:p>
    <w:p w14:paraId="371AFD09" w14:textId="77777777" w:rsidR="003E259B" w:rsidRDefault="00786DD4">
      <w:pPr>
        <w:pStyle w:val="BodyText"/>
        <w:ind w:left="1060"/>
      </w:pPr>
      <w:r>
        <w:t>Place:</w:t>
      </w:r>
      <w:r>
        <w:rPr>
          <w:spacing w:val="-12"/>
        </w:rPr>
        <w:t xml:space="preserve"> </w:t>
      </w:r>
      <w:r>
        <w:t>Pudukkottai</w:t>
      </w:r>
    </w:p>
    <w:p w14:paraId="216A07E1" w14:textId="77777777" w:rsidR="003E259B" w:rsidRDefault="003E259B">
      <w:pPr>
        <w:sectPr w:rsidR="003E259B">
          <w:pgSz w:w="11910" w:h="16840"/>
          <w:pgMar w:top="1580" w:right="520" w:bottom="280" w:left="380" w:header="720" w:footer="720" w:gutter="0"/>
          <w:cols w:space="720"/>
        </w:sectPr>
      </w:pPr>
    </w:p>
    <w:p w14:paraId="7BBD12C2" w14:textId="77777777" w:rsidR="003E259B" w:rsidRDefault="003E259B">
      <w:pPr>
        <w:pStyle w:val="BodyText"/>
      </w:pPr>
    </w:p>
    <w:p w14:paraId="1F859C62" w14:textId="77777777" w:rsidR="003E259B" w:rsidRDefault="00786DD4">
      <w:pPr>
        <w:pStyle w:val="Heading1"/>
        <w:ind w:right="2511"/>
        <w:jc w:val="center"/>
      </w:pPr>
      <w:bookmarkStart w:id="5" w:name="DECLARATION"/>
      <w:bookmarkEnd w:id="5"/>
      <w:r>
        <w:t>DECLARATION</w:t>
      </w:r>
    </w:p>
    <w:p w14:paraId="63CD1179" w14:textId="77777777" w:rsidR="003E259B" w:rsidRDefault="003E259B">
      <w:pPr>
        <w:pStyle w:val="BodyText"/>
        <w:rPr>
          <w:b/>
          <w:sz w:val="30"/>
        </w:rPr>
      </w:pPr>
    </w:p>
    <w:p w14:paraId="4D243FCC" w14:textId="77777777" w:rsidR="003E259B" w:rsidRDefault="003E259B">
      <w:pPr>
        <w:pStyle w:val="BodyText"/>
        <w:rPr>
          <w:b/>
          <w:sz w:val="30"/>
        </w:rPr>
      </w:pPr>
    </w:p>
    <w:p w14:paraId="02B06415" w14:textId="77777777" w:rsidR="003E259B" w:rsidRDefault="003E259B">
      <w:pPr>
        <w:pStyle w:val="BodyText"/>
        <w:spacing w:before="6"/>
        <w:rPr>
          <w:b/>
          <w:sz w:val="37"/>
        </w:rPr>
      </w:pPr>
    </w:p>
    <w:p w14:paraId="43FC2D7B" w14:textId="17E256BC" w:rsidR="003E259B" w:rsidRPr="002248FB" w:rsidRDefault="00786DD4" w:rsidP="002248FB">
      <w:pPr>
        <w:spacing w:line="367" w:lineRule="auto"/>
        <w:ind w:left="710" w:right="979" w:firstLine="706"/>
        <w:jc w:val="both"/>
        <w:rPr>
          <w:b/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 w:rsidR="002248FB">
        <w:rPr>
          <w:b/>
          <w:sz w:val="24"/>
        </w:rPr>
        <w:t>P</w:t>
      </w:r>
      <w:r w:rsidR="00864757">
        <w:rPr>
          <w:b/>
          <w:sz w:val="24"/>
        </w:rPr>
        <w:t>O.PRANAVAMUTH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REGIST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UMBER:</w:t>
      </w:r>
      <w:r w:rsidR="00864757">
        <w:rPr>
          <w:b/>
          <w:sz w:val="24"/>
        </w:rPr>
        <w:t>P22CA2040</w:t>
      </w:r>
      <w:r>
        <w:rPr>
          <w:b/>
          <w:sz w:val="24"/>
        </w:rPr>
        <w:t>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hereby</w:t>
      </w:r>
      <w:r>
        <w:rPr>
          <w:spacing w:val="1"/>
          <w:sz w:val="24"/>
        </w:rPr>
        <w:t xml:space="preserve"> </w:t>
      </w:r>
      <w:r>
        <w:rPr>
          <w:sz w:val="24"/>
        </w:rPr>
        <w:t>decla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entitle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</w:t>
      </w:r>
      <w:r w:rsidR="00864757">
        <w:rPr>
          <w:b/>
          <w:sz w:val="24"/>
        </w:rPr>
        <w:t xml:space="preserve">LOCAL </w:t>
      </w:r>
      <w:r w:rsidR="005967CB">
        <w:rPr>
          <w:b/>
          <w:sz w:val="24"/>
        </w:rPr>
        <w:t xml:space="preserve">AGRICULTURE PRODUCT </w:t>
      </w:r>
      <w:r w:rsidR="00C9062E">
        <w:rPr>
          <w:b/>
          <w:sz w:val="24"/>
        </w:rPr>
        <w:t>HUB:LOCATION-</w:t>
      </w:r>
      <w:r w:rsidR="002248FB">
        <w:rPr>
          <w:b/>
          <w:sz w:val="24"/>
        </w:rPr>
        <w:t xml:space="preserve">BASED </w:t>
      </w:r>
      <w:r w:rsidR="00854B7D">
        <w:rPr>
          <w:b/>
          <w:sz w:val="24"/>
        </w:rPr>
        <w:t>MARKETPLAC</w:t>
      </w:r>
      <w:r w:rsidR="002248FB">
        <w:rPr>
          <w:b/>
          <w:sz w:val="24"/>
        </w:rPr>
        <w:t>”</w:t>
      </w:r>
      <w:r w:rsidR="00A50BAE">
        <w:rPr>
          <w:b/>
          <w:sz w:val="24"/>
        </w:rPr>
        <w:t xml:space="preserve"> </w:t>
      </w:r>
      <w:r>
        <w:rPr>
          <w:sz w:val="24"/>
        </w:rPr>
        <w:t>submitt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J.J</w:t>
      </w:r>
      <w:r w:rsidR="00A50BAE">
        <w:rPr>
          <w:sz w:val="24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ience(Autonomous),</w:t>
      </w:r>
      <w:r>
        <w:rPr>
          <w:spacing w:val="1"/>
        </w:rPr>
        <w:t xml:space="preserve"> </w:t>
      </w:r>
      <w:r>
        <w:t>Pudukkottai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al</w:t>
      </w:r>
      <w:r>
        <w:rPr>
          <w:spacing w:val="1"/>
        </w:rPr>
        <w:t xml:space="preserve"> </w:t>
      </w:r>
      <w:r>
        <w:t>Fulfillment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</w:t>
      </w:r>
      <w:r>
        <w:rPr>
          <w:spacing w:val="60"/>
        </w:rPr>
        <w:t xml:space="preserve"> </w:t>
      </w:r>
      <w:r>
        <w:t>for the award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 w:rsidRPr="00A74F46">
        <w:rPr>
          <w:b/>
          <w:bCs/>
        </w:rPr>
        <w:t>Degree</w:t>
      </w:r>
      <w:r w:rsidRPr="00A74F46">
        <w:rPr>
          <w:b/>
          <w:bCs/>
          <w:spacing w:val="60"/>
        </w:rPr>
        <w:t xml:space="preserve"> </w:t>
      </w:r>
      <w:r w:rsidRPr="00A74F46">
        <w:rPr>
          <w:b/>
          <w:bCs/>
        </w:rPr>
        <w:t>of</w:t>
      </w:r>
      <w:r w:rsidRPr="00A74F46">
        <w:rPr>
          <w:b/>
          <w:bCs/>
          <w:spacing w:val="60"/>
        </w:rPr>
        <w:t xml:space="preserve"> </w:t>
      </w:r>
      <w:r w:rsidRPr="00A74F46">
        <w:rPr>
          <w:b/>
          <w:bCs/>
        </w:rPr>
        <w:t>Master</w:t>
      </w:r>
      <w:r w:rsidRPr="00A74F46">
        <w:rPr>
          <w:b/>
          <w:bCs/>
          <w:spacing w:val="60"/>
        </w:rPr>
        <w:t xml:space="preserve"> </w:t>
      </w:r>
      <w:r w:rsidRPr="00A74F46">
        <w:rPr>
          <w:b/>
          <w:bCs/>
        </w:rPr>
        <w:t>of</w:t>
      </w:r>
      <w:r w:rsidRPr="00A74F46">
        <w:rPr>
          <w:b/>
          <w:bCs/>
          <w:spacing w:val="60"/>
        </w:rPr>
        <w:t xml:space="preserve"> </w:t>
      </w:r>
      <w:r w:rsidRPr="00A74F46">
        <w:rPr>
          <w:b/>
          <w:bCs/>
        </w:rPr>
        <w:t>Computer</w:t>
      </w:r>
      <w:r w:rsidRPr="00A74F46">
        <w:rPr>
          <w:b/>
          <w:bCs/>
          <w:spacing w:val="61"/>
        </w:rPr>
        <w:t xml:space="preserve"> </w:t>
      </w:r>
      <w:r w:rsidRPr="00A74F46">
        <w:rPr>
          <w:b/>
          <w:bCs/>
        </w:rPr>
        <w:t>Applications</w:t>
      </w:r>
      <w:r>
        <w:t xml:space="preserve">  is a record</w:t>
      </w:r>
      <w:r>
        <w:rPr>
          <w:spacing w:val="1"/>
        </w:rPr>
        <w:t xml:space="preserve"> </w:t>
      </w:r>
      <w:r>
        <w:t xml:space="preserve">of original Project work done during the Academic year </w:t>
      </w:r>
      <w:r>
        <w:rPr>
          <w:b/>
        </w:rPr>
        <w:t>2022-202</w:t>
      </w:r>
      <w:r w:rsidR="002D3AF3">
        <w:rPr>
          <w:b/>
        </w:rPr>
        <w:t>4</w:t>
      </w:r>
      <w:r>
        <w:rPr>
          <w:b/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 supervision and</w:t>
      </w:r>
      <w:r>
        <w:rPr>
          <w:spacing w:val="1"/>
        </w:rPr>
        <w:t xml:space="preserve"> </w:t>
      </w:r>
      <w:r>
        <w:t xml:space="preserve">guidance of </w:t>
      </w:r>
      <w:r>
        <w:rPr>
          <w:b/>
        </w:rPr>
        <w:t>Ms</w:t>
      </w:r>
      <w:r w:rsidR="007463B8">
        <w:rPr>
          <w:b/>
        </w:rPr>
        <w:t>.M</w:t>
      </w:r>
      <w:r w:rsidR="0075553C">
        <w:rPr>
          <w:b/>
        </w:rPr>
        <w:t>.SARULATHA.,</w:t>
      </w:r>
      <w:r>
        <w:rPr>
          <w:b/>
        </w:rPr>
        <w:t>M</w:t>
      </w:r>
      <w:r w:rsidR="0075553C">
        <w:rPr>
          <w:b/>
        </w:rPr>
        <w:t>.C.A</w:t>
      </w:r>
      <w:r>
        <w:rPr>
          <w:b/>
        </w:rPr>
        <w:t>.,M.Phil.,</w:t>
      </w:r>
      <w:r w:rsidR="00036C45">
        <w:rPr>
          <w:b/>
        </w:rPr>
        <w:t>B.Ed</w:t>
      </w:r>
      <w:r>
        <w:rPr>
          <w:b/>
        </w:rPr>
        <w:t xml:space="preserve">., </w:t>
      </w:r>
      <w:r>
        <w:t>Assistant Professor,</w:t>
      </w:r>
      <w:r w:rsidR="00036C45">
        <w:t xml:space="preserve"> </w:t>
      </w:r>
      <w:r>
        <w:t>Department</w:t>
      </w:r>
      <w:r w:rsidR="00036C45">
        <w:t xml:space="preserve"> </w:t>
      </w:r>
      <w:r>
        <w:t>of</w:t>
      </w:r>
      <w:r>
        <w:rPr>
          <w:spacing w:val="-57"/>
        </w:rPr>
        <w:t xml:space="preserve"> </w:t>
      </w:r>
      <w:r w:rsidR="00036C45">
        <w:rPr>
          <w:spacing w:val="-57"/>
        </w:rPr>
        <w:t xml:space="preserve">    </w:t>
      </w:r>
      <w:r>
        <w:t>Computer</w:t>
      </w:r>
      <w:r>
        <w:rPr>
          <w:spacing w:val="3"/>
        </w:rPr>
        <w:t xml:space="preserve"> </w:t>
      </w:r>
      <w:r w:rsidR="00036C45">
        <w:rPr>
          <w:spacing w:val="3"/>
        </w:rPr>
        <w:t xml:space="preserve">  </w:t>
      </w:r>
      <w:r>
        <w:t>Applications,</w:t>
      </w:r>
      <w:r>
        <w:rPr>
          <w:spacing w:val="4"/>
        </w:rPr>
        <w:t xml:space="preserve"> </w:t>
      </w:r>
      <w:r>
        <w:t>J.J.</w:t>
      </w:r>
      <w:r>
        <w:rPr>
          <w:spacing w:val="3"/>
        </w:rPr>
        <w:t xml:space="preserve"> </w:t>
      </w:r>
      <w:r>
        <w:t>College of</w:t>
      </w:r>
      <w:r>
        <w:rPr>
          <w:spacing w:val="-2"/>
        </w:rPr>
        <w:t xml:space="preserve"> </w:t>
      </w:r>
      <w:r>
        <w:t>Arts</w:t>
      </w:r>
      <w:r>
        <w:rPr>
          <w:spacing w:val="-1"/>
        </w:rPr>
        <w:t xml:space="preserve"> </w:t>
      </w:r>
      <w:r>
        <w:t>and Science</w:t>
      </w:r>
      <w:r>
        <w:rPr>
          <w:spacing w:val="1"/>
        </w:rPr>
        <w:t xml:space="preserve"> </w:t>
      </w:r>
      <w:r>
        <w:t>(Autonomous),Pudukkottai.</w:t>
      </w:r>
    </w:p>
    <w:p w14:paraId="3C6995D6" w14:textId="77777777" w:rsidR="003E259B" w:rsidRDefault="003E259B">
      <w:pPr>
        <w:pStyle w:val="BodyText"/>
        <w:rPr>
          <w:sz w:val="26"/>
        </w:rPr>
      </w:pPr>
    </w:p>
    <w:p w14:paraId="39A60E88" w14:textId="77777777" w:rsidR="003E259B" w:rsidRDefault="003E259B">
      <w:pPr>
        <w:pStyle w:val="BodyText"/>
        <w:rPr>
          <w:sz w:val="26"/>
        </w:rPr>
      </w:pPr>
    </w:p>
    <w:p w14:paraId="32883E70" w14:textId="77777777" w:rsidR="003E26D1" w:rsidRDefault="003E26D1">
      <w:pPr>
        <w:pStyle w:val="BodyText"/>
        <w:rPr>
          <w:sz w:val="26"/>
        </w:rPr>
      </w:pPr>
    </w:p>
    <w:p w14:paraId="2FD03005" w14:textId="77777777" w:rsidR="003E26D1" w:rsidRDefault="003E26D1">
      <w:pPr>
        <w:pStyle w:val="BodyText"/>
        <w:rPr>
          <w:sz w:val="26"/>
        </w:rPr>
      </w:pPr>
    </w:p>
    <w:p w14:paraId="60CF07C8" w14:textId="77777777" w:rsidR="003E259B" w:rsidRDefault="003E259B">
      <w:pPr>
        <w:pStyle w:val="BodyText"/>
        <w:spacing w:before="10"/>
        <w:rPr>
          <w:sz w:val="25"/>
        </w:rPr>
      </w:pPr>
    </w:p>
    <w:p w14:paraId="016A66F1" w14:textId="54B926DC" w:rsidR="003E259B" w:rsidRDefault="002248FB">
      <w:pPr>
        <w:pStyle w:val="Heading2"/>
        <w:ind w:right="1175"/>
        <w:jc w:val="right"/>
      </w:pPr>
      <w:r>
        <w:t>(</w:t>
      </w:r>
      <w:r w:rsidR="00D04B3E">
        <w:t>PO.PRANAVAMUTHU</w:t>
      </w:r>
      <w:r w:rsidR="00786DD4">
        <w:t>)</w:t>
      </w:r>
    </w:p>
    <w:p w14:paraId="69FBD283" w14:textId="77777777" w:rsidR="003E259B" w:rsidRDefault="003E259B">
      <w:pPr>
        <w:pStyle w:val="BodyText"/>
        <w:rPr>
          <w:b/>
          <w:sz w:val="26"/>
        </w:rPr>
      </w:pPr>
    </w:p>
    <w:p w14:paraId="7CC7D6CF" w14:textId="77777777" w:rsidR="003E259B" w:rsidRDefault="003E259B">
      <w:pPr>
        <w:pStyle w:val="BodyText"/>
        <w:rPr>
          <w:b/>
          <w:sz w:val="26"/>
        </w:rPr>
      </w:pPr>
    </w:p>
    <w:p w14:paraId="1988CC19" w14:textId="77777777" w:rsidR="003E26D1" w:rsidRDefault="003E26D1">
      <w:pPr>
        <w:pStyle w:val="BodyText"/>
        <w:spacing w:before="206"/>
        <w:ind w:left="1060"/>
      </w:pPr>
    </w:p>
    <w:p w14:paraId="300A892A" w14:textId="77777777" w:rsidR="003E26D1" w:rsidRDefault="003E26D1">
      <w:pPr>
        <w:pStyle w:val="BodyText"/>
        <w:spacing w:before="206"/>
        <w:ind w:left="1060"/>
      </w:pPr>
    </w:p>
    <w:p w14:paraId="1F3CDEEF" w14:textId="77777777" w:rsidR="003E26D1" w:rsidRDefault="003E26D1">
      <w:pPr>
        <w:pStyle w:val="BodyText"/>
        <w:spacing w:before="206"/>
        <w:ind w:left="1060"/>
      </w:pPr>
    </w:p>
    <w:p w14:paraId="7D414605" w14:textId="77777777" w:rsidR="003E26D1" w:rsidRDefault="003E26D1">
      <w:pPr>
        <w:pStyle w:val="BodyText"/>
        <w:spacing w:before="206"/>
        <w:ind w:left="1060"/>
      </w:pPr>
    </w:p>
    <w:p w14:paraId="4C282DCB" w14:textId="77777777" w:rsidR="003E26D1" w:rsidRDefault="003E26D1">
      <w:pPr>
        <w:pStyle w:val="BodyText"/>
        <w:spacing w:before="206"/>
        <w:ind w:left="1060"/>
      </w:pPr>
    </w:p>
    <w:p w14:paraId="3C71A7E0" w14:textId="77777777" w:rsidR="003E26D1" w:rsidRDefault="003E26D1">
      <w:pPr>
        <w:pStyle w:val="BodyText"/>
        <w:spacing w:before="206"/>
        <w:ind w:left="1060"/>
      </w:pPr>
    </w:p>
    <w:p w14:paraId="6F422220" w14:textId="77777777" w:rsidR="003E259B" w:rsidRDefault="00786DD4">
      <w:pPr>
        <w:pStyle w:val="BodyText"/>
        <w:spacing w:before="206"/>
        <w:ind w:left="1060"/>
      </w:pPr>
      <w:r>
        <w:t>Date:</w:t>
      </w:r>
    </w:p>
    <w:p w14:paraId="57241917" w14:textId="77777777" w:rsidR="003E259B" w:rsidRDefault="003E259B">
      <w:pPr>
        <w:pStyle w:val="BodyText"/>
        <w:spacing w:before="5"/>
        <w:rPr>
          <w:sz w:val="29"/>
        </w:rPr>
      </w:pPr>
    </w:p>
    <w:p w14:paraId="1EE35DC0" w14:textId="77777777" w:rsidR="003E26D1" w:rsidRDefault="003E26D1">
      <w:pPr>
        <w:pStyle w:val="BodyText"/>
        <w:spacing w:before="5"/>
        <w:rPr>
          <w:sz w:val="29"/>
        </w:rPr>
      </w:pPr>
    </w:p>
    <w:p w14:paraId="139052CA" w14:textId="77777777" w:rsidR="003E259B" w:rsidRDefault="00786DD4" w:rsidP="00491ECB">
      <w:pPr>
        <w:pStyle w:val="BodyText"/>
        <w:ind w:left="1060"/>
      </w:pPr>
      <w:r>
        <w:t>Place:</w:t>
      </w:r>
      <w:r>
        <w:rPr>
          <w:spacing w:val="-12"/>
        </w:rPr>
        <w:t xml:space="preserve"> </w:t>
      </w:r>
      <w:r>
        <w:t>Pudukkottai</w:t>
      </w:r>
    </w:p>
    <w:p w14:paraId="22C4C02A" w14:textId="77777777" w:rsidR="00491ECB" w:rsidRPr="00491ECB" w:rsidRDefault="00491ECB" w:rsidP="00491ECB"/>
    <w:p w14:paraId="710CC83F" w14:textId="77777777" w:rsidR="00491ECB" w:rsidRPr="00491ECB" w:rsidRDefault="00491ECB" w:rsidP="00491ECB"/>
    <w:p w14:paraId="126B138C" w14:textId="77777777" w:rsidR="00491ECB" w:rsidRPr="00491ECB" w:rsidRDefault="00491ECB" w:rsidP="00491ECB"/>
    <w:p w14:paraId="30D9A2AC" w14:textId="77777777" w:rsidR="00491ECB" w:rsidRPr="00491ECB" w:rsidRDefault="00491ECB" w:rsidP="00491ECB"/>
    <w:p w14:paraId="28427EE5" w14:textId="77777777" w:rsidR="00491ECB" w:rsidRPr="00491ECB" w:rsidRDefault="00491ECB" w:rsidP="00491ECB"/>
    <w:p w14:paraId="1A0AEBF0" w14:textId="77777777" w:rsidR="00491ECB" w:rsidRPr="00491ECB" w:rsidRDefault="00491ECB" w:rsidP="00491ECB"/>
    <w:p w14:paraId="300A1A60" w14:textId="77777777" w:rsidR="00491ECB" w:rsidRPr="00491ECB" w:rsidRDefault="00491ECB" w:rsidP="00491ECB"/>
    <w:p w14:paraId="0EA29398" w14:textId="77777777" w:rsidR="00491ECB" w:rsidRPr="00491ECB" w:rsidRDefault="00491ECB" w:rsidP="00491ECB"/>
    <w:p w14:paraId="0E04E2F9" w14:textId="77777777" w:rsidR="00491ECB" w:rsidRPr="00491ECB" w:rsidRDefault="00491ECB" w:rsidP="00491ECB"/>
    <w:p w14:paraId="6C841923" w14:textId="77777777" w:rsidR="00491ECB" w:rsidRPr="00491ECB" w:rsidRDefault="00491ECB" w:rsidP="00491ECB"/>
    <w:p w14:paraId="22C533C6" w14:textId="77777777" w:rsidR="00491ECB" w:rsidRPr="00491ECB" w:rsidRDefault="00491ECB" w:rsidP="00491ECB"/>
    <w:p w14:paraId="026007AD" w14:textId="77777777" w:rsidR="00491ECB" w:rsidRPr="00491ECB" w:rsidRDefault="00491ECB" w:rsidP="00491ECB"/>
    <w:p w14:paraId="39133C08" w14:textId="77777777" w:rsidR="00491ECB" w:rsidRPr="00491ECB" w:rsidRDefault="00491ECB" w:rsidP="00491ECB"/>
    <w:sectPr w:rsidR="00491ECB" w:rsidRPr="00491ECB" w:rsidSect="003E259B">
      <w:pgSz w:w="11910" w:h="16840"/>
      <w:pgMar w:top="1420" w:right="52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2DF22" w14:textId="77777777" w:rsidR="00216AC4" w:rsidRDefault="00216AC4" w:rsidP="002248FB">
      <w:r>
        <w:separator/>
      </w:r>
    </w:p>
  </w:endnote>
  <w:endnote w:type="continuationSeparator" w:id="0">
    <w:p w14:paraId="03F069C2" w14:textId="77777777" w:rsidR="00216AC4" w:rsidRDefault="00216AC4" w:rsidP="0022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979D2" w14:textId="77777777" w:rsidR="00216AC4" w:rsidRDefault="00216AC4" w:rsidP="002248FB">
      <w:r>
        <w:separator/>
      </w:r>
    </w:p>
  </w:footnote>
  <w:footnote w:type="continuationSeparator" w:id="0">
    <w:p w14:paraId="7D9D3CB2" w14:textId="77777777" w:rsidR="00216AC4" w:rsidRDefault="00216AC4" w:rsidP="00224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9B"/>
    <w:rsid w:val="00022D10"/>
    <w:rsid w:val="00036C45"/>
    <w:rsid w:val="00061A44"/>
    <w:rsid w:val="00065482"/>
    <w:rsid w:val="0009186B"/>
    <w:rsid w:val="00095926"/>
    <w:rsid w:val="00121BF5"/>
    <w:rsid w:val="00130DDB"/>
    <w:rsid w:val="00180E2F"/>
    <w:rsid w:val="001B1749"/>
    <w:rsid w:val="001B5201"/>
    <w:rsid w:val="001F7286"/>
    <w:rsid w:val="00216AC4"/>
    <w:rsid w:val="00223D5F"/>
    <w:rsid w:val="002248FB"/>
    <w:rsid w:val="00245E27"/>
    <w:rsid w:val="00246D02"/>
    <w:rsid w:val="00247A2B"/>
    <w:rsid w:val="00254598"/>
    <w:rsid w:val="002D3AF3"/>
    <w:rsid w:val="00340573"/>
    <w:rsid w:val="00386AA1"/>
    <w:rsid w:val="00390A92"/>
    <w:rsid w:val="003C594C"/>
    <w:rsid w:val="003E259B"/>
    <w:rsid w:val="003E26D1"/>
    <w:rsid w:val="003F644F"/>
    <w:rsid w:val="00482722"/>
    <w:rsid w:val="00491ECB"/>
    <w:rsid w:val="00496FE2"/>
    <w:rsid w:val="004B2432"/>
    <w:rsid w:val="004E60C7"/>
    <w:rsid w:val="00504331"/>
    <w:rsid w:val="0050544B"/>
    <w:rsid w:val="00512092"/>
    <w:rsid w:val="00536F08"/>
    <w:rsid w:val="00582BC0"/>
    <w:rsid w:val="00585591"/>
    <w:rsid w:val="005967CB"/>
    <w:rsid w:val="005A5E9F"/>
    <w:rsid w:val="005C79A7"/>
    <w:rsid w:val="005D652C"/>
    <w:rsid w:val="005F1491"/>
    <w:rsid w:val="00687375"/>
    <w:rsid w:val="006973C4"/>
    <w:rsid w:val="006D54C8"/>
    <w:rsid w:val="006E0A43"/>
    <w:rsid w:val="00742D6B"/>
    <w:rsid w:val="007463B8"/>
    <w:rsid w:val="007512E9"/>
    <w:rsid w:val="0075553C"/>
    <w:rsid w:val="0076079A"/>
    <w:rsid w:val="00771318"/>
    <w:rsid w:val="007743C1"/>
    <w:rsid w:val="00776E52"/>
    <w:rsid w:val="00786DD4"/>
    <w:rsid w:val="007E1777"/>
    <w:rsid w:val="007F10B2"/>
    <w:rsid w:val="007F5AC5"/>
    <w:rsid w:val="00854B7D"/>
    <w:rsid w:val="00864757"/>
    <w:rsid w:val="00867D80"/>
    <w:rsid w:val="00886D28"/>
    <w:rsid w:val="00892BAE"/>
    <w:rsid w:val="008D1BAB"/>
    <w:rsid w:val="009241F4"/>
    <w:rsid w:val="009325D0"/>
    <w:rsid w:val="009411BE"/>
    <w:rsid w:val="0094691E"/>
    <w:rsid w:val="009C27FC"/>
    <w:rsid w:val="00A075B2"/>
    <w:rsid w:val="00A10AD4"/>
    <w:rsid w:val="00A50BAE"/>
    <w:rsid w:val="00A74F46"/>
    <w:rsid w:val="00A85956"/>
    <w:rsid w:val="00AC0E91"/>
    <w:rsid w:val="00B05D1C"/>
    <w:rsid w:val="00B23741"/>
    <w:rsid w:val="00BC14C2"/>
    <w:rsid w:val="00BE4A36"/>
    <w:rsid w:val="00C00835"/>
    <w:rsid w:val="00C0456E"/>
    <w:rsid w:val="00C15EE6"/>
    <w:rsid w:val="00C9062E"/>
    <w:rsid w:val="00CD252C"/>
    <w:rsid w:val="00CD65F8"/>
    <w:rsid w:val="00D04B3E"/>
    <w:rsid w:val="00D2026E"/>
    <w:rsid w:val="00D975B1"/>
    <w:rsid w:val="00DC7551"/>
    <w:rsid w:val="00E4001F"/>
    <w:rsid w:val="00E532C3"/>
    <w:rsid w:val="00EE2843"/>
    <w:rsid w:val="00EE2CF8"/>
    <w:rsid w:val="00EF228B"/>
    <w:rsid w:val="00F35753"/>
    <w:rsid w:val="00F6007D"/>
    <w:rsid w:val="00F84660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19FACA7E"/>
  <w15:docId w15:val="{3C9D7D12-B040-4275-86A5-2BB92E28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E259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E259B"/>
    <w:pPr>
      <w:spacing w:before="87"/>
      <w:ind w:left="171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3E259B"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E259B"/>
    <w:rPr>
      <w:sz w:val="24"/>
      <w:szCs w:val="24"/>
    </w:rPr>
  </w:style>
  <w:style w:type="paragraph" w:styleId="Title">
    <w:name w:val="Title"/>
    <w:basedOn w:val="Normal"/>
    <w:uiPriority w:val="1"/>
    <w:qFormat/>
    <w:rsid w:val="003E259B"/>
    <w:pPr>
      <w:ind w:left="2467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3E259B"/>
  </w:style>
  <w:style w:type="paragraph" w:customStyle="1" w:styleId="TableParagraph">
    <w:name w:val="Table Paragraph"/>
    <w:basedOn w:val="Normal"/>
    <w:uiPriority w:val="1"/>
    <w:qFormat/>
    <w:rsid w:val="003E259B"/>
  </w:style>
  <w:style w:type="paragraph" w:styleId="Header">
    <w:name w:val="header"/>
    <w:basedOn w:val="Normal"/>
    <w:link w:val="HeaderChar"/>
    <w:uiPriority w:val="99"/>
    <w:unhideWhenUsed/>
    <w:rsid w:val="00224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8F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24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8F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411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jjc.kvet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jjc.kvet.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jcollege.pdk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C5A1-BC2D-4DC6-B094-B5978BC7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d</dc:creator>
  <cp:lastModifiedBy>pranava muthu</cp:lastModifiedBy>
  <cp:revision>2</cp:revision>
  <cp:lastPrinted>2023-03-20T06:15:00Z</cp:lastPrinted>
  <dcterms:created xsi:type="dcterms:W3CDTF">2024-03-27T11:27:00Z</dcterms:created>
  <dcterms:modified xsi:type="dcterms:W3CDTF">2024-03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4T00:00:00Z</vt:filetime>
  </property>
</Properties>
</file>